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3DF92828" w:rsidR="00AC4E23" w:rsidRPr="007D020E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Hlk153840645"/>
      <w:r w:rsidRPr="007D020E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7728" behindDoc="0" locked="0" layoutInCell="1" allowOverlap="1" wp14:anchorId="609C0DAB" wp14:editId="4847A4FE">
            <wp:simplePos x="0" y="0"/>
            <wp:positionH relativeFrom="margin">
              <wp:posOffset>-49823</wp:posOffset>
            </wp:positionH>
            <wp:positionV relativeFrom="paragraph">
              <wp:posOffset>-859106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F035D" w14:textId="77777777" w:rsidR="00AC4E23" w:rsidRPr="007D020E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MINISTRIA E ARSIMIT DHE SPORTIT</w:t>
      </w:r>
    </w:p>
    <w:p w14:paraId="1960B17F" w14:textId="77777777" w:rsidR="00AC4E23" w:rsidRPr="007D020E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DREJTORIA E PËRGJITHSHME E ARSIMIT PARAUNIVERSITAR</w:t>
      </w:r>
    </w:p>
    <w:p w14:paraId="2D861D25" w14:textId="77777777" w:rsidR="00AC4E23" w:rsidRPr="007D020E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</w:rPr>
      </w:pPr>
    </w:p>
    <w:p w14:paraId="0D18DD46" w14:textId="014A7DCD" w:rsidR="00AC4E23" w:rsidRPr="007D020E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</w:rPr>
      </w:pPr>
      <w:r w:rsidRPr="007D020E">
        <w:rPr>
          <w:rFonts w:ascii="Times New Roman" w:hAnsi="Times New Roman" w:cs="Times New Roman"/>
        </w:rPr>
        <w:t>Nr._____ prot.</w:t>
      </w:r>
      <w:r w:rsidR="00A83A6A">
        <w:rPr>
          <w:rFonts w:ascii="Times New Roman" w:hAnsi="Times New Roman" w:cs="Times New Roman"/>
        </w:rPr>
        <w:tab/>
      </w:r>
      <w:r w:rsidR="00A83A6A">
        <w:rPr>
          <w:rFonts w:ascii="Times New Roman" w:hAnsi="Times New Roman" w:cs="Times New Roman"/>
        </w:rPr>
        <w:tab/>
      </w:r>
      <w:r w:rsidR="00A83A6A">
        <w:rPr>
          <w:rFonts w:ascii="Times New Roman" w:hAnsi="Times New Roman" w:cs="Times New Roman"/>
        </w:rPr>
        <w:tab/>
      </w:r>
      <w:r w:rsidR="00A83A6A">
        <w:rPr>
          <w:rFonts w:ascii="Times New Roman" w:hAnsi="Times New Roman" w:cs="Times New Roman"/>
        </w:rPr>
        <w:tab/>
      </w:r>
      <w:r w:rsidR="00A83A6A">
        <w:rPr>
          <w:rFonts w:ascii="Times New Roman" w:hAnsi="Times New Roman" w:cs="Times New Roman"/>
        </w:rPr>
        <w:tab/>
      </w:r>
      <w:r w:rsidR="00A83A6A">
        <w:rPr>
          <w:rFonts w:ascii="Times New Roman" w:hAnsi="Times New Roman" w:cs="Times New Roman"/>
        </w:rPr>
        <w:tab/>
      </w:r>
      <w:r w:rsidR="00A83A6A">
        <w:rPr>
          <w:rFonts w:ascii="Times New Roman" w:hAnsi="Times New Roman" w:cs="Times New Roman"/>
        </w:rPr>
        <w:tab/>
      </w:r>
      <w:r w:rsidR="00FB62CD">
        <w:rPr>
          <w:rFonts w:ascii="Times New Roman" w:hAnsi="Times New Roman" w:cs="Times New Roman"/>
        </w:rPr>
        <w:t xml:space="preserve">   </w:t>
      </w:r>
      <w:r w:rsidR="00A83A6A">
        <w:rPr>
          <w:rFonts w:ascii="Times New Roman" w:hAnsi="Times New Roman" w:cs="Times New Roman"/>
        </w:rPr>
        <w:t xml:space="preserve"> </w:t>
      </w:r>
      <w:r w:rsidRPr="007D020E">
        <w:rPr>
          <w:rFonts w:ascii="Times New Roman" w:hAnsi="Times New Roman" w:cs="Times New Roman"/>
        </w:rPr>
        <w:t>Tiranë, më ___.___.2023</w:t>
      </w:r>
    </w:p>
    <w:p w14:paraId="0DED8F30" w14:textId="77777777" w:rsidR="00AC4E23" w:rsidRPr="007D020E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7D020E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7D020E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7D020E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7D020E">
        <w:rPr>
          <w:rFonts w:ascii="Times New Roman" w:hAnsi="Times New Roman" w:cs="Times New Roman"/>
          <w:color w:val="000000" w:themeColor="text1"/>
          <w:lang w:val="it-IT"/>
        </w:rPr>
        <w:t>pËr</w:t>
      </w:r>
    </w:p>
    <w:p w14:paraId="55301590" w14:textId="2393F587" w:rsidR="00AC4E23" w:rsidRPr="00A83A6A" w:rsidRDefault="00AC4E23" w:rsidP="00BB6F00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  <w:lang w:val="sq-AL"/>
        </w:rPr>
      </w:pPr>
      <w:r w:rsidRPr="00A83A6A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Udhëzimin nr. 17, datë 5.7.2022, “Për vlerësimin e nxënësve në sistemin arsimor </w:t>
      </w:r>
      <w:proofErr w:type="spellStart"/>
      <w:r w:rsidRPr="00A83A6A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arauniversitar</w:t>
      </w:r>
      <w:proofErr w:type="spellEnd"/>
      <w:r w:rsidRPr="00A83A6A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”, i ndryshuar me </w:t>
      </w:r>
      <w:r w:rsidRPr="00A83A6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  <w:lang w:val="sq-AL"/>
        </w:rPr>
        <w:t>udhëzimin nr. 11, datë 26.06.2023, “Për një shtesë</w:t>
      </w:r>
      <w:r w:rsidRPr="00A83A6A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në Udhëzimin nr. 17, datë 5.7.2022, “Për vlerësimin e nxënësve në sistemin arsimor </w:t>
      </w:r>
      <w:proofErr w:type="spellStart"/>
      <w:r w:rsidRPr="00A83A6A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arauniversitar</w:t>
      </w:r>
      <w:proofErr w:type="spellEnd"/>
      <w:r w:rsidRPr="00A83A6A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””.</w:t>
      </w:r>
    </w:p>
    <w:p w14:paraId="56B2F9C5" w14:textId="77777777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</w:p>
    <w:p w14:paraId="2B24D41B" w14:textId="2F1E7A43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Subjekti:_____________________________________ Nr. NIPT ______________________</w:t>
      </w:r>
    </w:p>
    <w:p w14:paraId="3EE9EBF9" w14:textId="3F4532CF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Adresa: ______________________________________________________________________</w:t>
      </w:r>
    </w:p>
    <w:p w14:paraId="2F0E72F8" w14:textId="5CBAFA33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Administratori: _______________________________________________________________</w:t>
      </w:r>
    </w:p>
    <w:p w14:paraId="585D60D2" w14:textId="4FDD6342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Drejtori i shkollës: ____________________________________________________________</w:t>
      </w:r>
    </w:p>
    <w:p w14:paraId="11583222" w14:textId="77777777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Tel/</w:t>
      </w:r>
      <w:proofErr w:type="spellStart"/>
      <w:r w:rsidRPr="007D020E">
        <w:rPr>
          <w:rFonts w:ascii="Times New Roman" w:hAnsi="Times New Roman" w:cs="Times New Roman"/>
          <w:b/>
        </w:rPr>
        <w:t>Cel</w:t>
      </w:r>
      <w:proofErr w:type="spellEnd"/>
      <w:r w:rsidRPr="007D020E">
        <w:rPr>
          <w:rFonts w:ascii="Times New Roman" w:hAnsi="Times New Roman" w:cs="Times New Roman"/>
          <w:b/>
        </w:rPr>
        <w:t>: _________________________ Fax: ________________ E-</w:t>
      </w:r>
      <w:proofErr w:type="spellStart"/>
      <w:r w:rsidRPr="007D020E">
        <w:rPr>
          <w:rFonts w:ascii="Times New Roman" w:hAnsi="Times New Roman" w:cs="Times New Roman"/>
          <w:b/>
        </w:rPr>
        <w:t>mail</w:t>
      </w:r>
      <w:proofErr w:type="spellEnd"/>
      <w:r w:rsidRPr="007D020E">
        <w:rPr>
          <w:rFonts w:ascii="Times New Roman" w:hAnsi="Times New Roman" w:cs="Times New Roman"/>
          <w:b/>
        </w:rPr>
        <w:t>: _________________</w:t>
      </w:r>
    </w:p>
    <w:p w14:paraId="1CB545C9" w14:textId="161F5CD5" w:rsidR="00AC4E23" w:rsidRPr="007D020E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 xml:space="preserve">Lloji Aktivitetit: </w:t>
      </w:r>
      <w:r w:rsidRPr="007D020E">
        <w:rPr>
          <w:rFonts w:ascii="Times New Roman" w:hAnsi="Times New Roman" w:cs="Times New Roman"/>
          <w:b/>
          <w:u w:val="single"/>
        </w:rPr>
        <w:t>__(Kopsht/AB/AML)_____________________________________________</w:t>
      </w:r>
    </w:p>
    <w:p w14:paraId="32236283" w14:textId="6B76DBF6" w:rsidR="00AC4E23" w:rsidRPr="007D020E" w:rsidRDefault="00AC4E23" w:rsidP="00051D41">
      <w:pPr>
        <w:spacing w:before="120" w:after="120"/>
        <w:rPr>
          <w:rFonts w:ascii="Times New Roman" w:hAnsi="Times New Roman" w:cs="Times New Roman"/>
          <w:b/>
        </w:rPr>
      </w:pPr>
      <w:r w:rsidRPr="007D020E">
        <w:rPr>
          <w:rFonts w:ascii="Times New Roman" w:hAnsi="Times New Roman" w:cs="Times New Roman"/>
          <w:b/>
        </w:rPr>
        <w:t>Arsyeja e inspektimit: Inspektim i Programuar</w:t>
      </w:r>
      <w:r w:rsidR="00FB62CD">
        <w:rPr>
          <w:rFonts w:ascii="Times New Roman" w:hAnsi="Times New Roman" w:cs="Times New Roman"/>
          <w:b/>
        </w:rPr>
        <w:t xml:space="preserve">     </w:t>
      </w:r>
      <w:r w:rsidRPr="007D020E">
        <w:rPr>
          <w:rFonts w:ascii="Times New Roman" w:hAnsi="Times New Roman" w:cs="Times New Roman"/>
          <w:b/>
        </w:rPr>
        <w:t xml:space="preserve"> Ri-Inspektim</w:t>
      </w:r>
      <w:r w:rsidR="00FB62CD">
        <w:rPr>
          <w:rFonts w:ascii="Times New Roman" w:hAnsi="Times New Roman" w:cs="Times New Roman"/>
          <w:b/>
        </w:rPr>
        <w:t xml:space="preserve">         </w:t>
      </w:r>
      <w:r w:rsidRPr="007D020E">
        <w:rPr>
          <w:rFonts w:ascii="Times New Roman" w:hAnsi="Times New Roman" w:cs="Times New Roman"/>
          <w:b/>
        </w:rPr>
        <w:t>Inspektim i Posaçëm</w:t>
      </w:r>
      <w:r w:rsidR="00FB62CD">
        <w:rPr>
          <w:rFonts w:ascii="Times New Roman" w:hAnsi="Times New Roman" w:cs="Times New Roman"/>
          <w:b/>
        </w:rPr>
        <w:t xml:space="preserve"> </w:t>
      </w:r>
    </w:p>
    <w:p w14:paraId="06130574" w14:textId="77777777" w:rsidR="00051D41" w:rsidRDefault="00AC4E23" w:rsidP="00051D4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  <w:lang w:val="sq-AL"/>
        </w:rPr>
      </w:pPr>
      <w:r w:rsidRPr="00051D41">
        <w:rPr>
          <w:rFonts w:ascii="Times New Roman" w:hAnsi="Times New Roman" w:cs="Times New Roman"/>
          <w:color w:val="000000" w:themeColor="text1"/>
          <w:lang w:val="sq-AL"/>
        </w:rPr>
        <w:t xml:space="preserve">Në zbatim të </w:t>
      </w:r>
      <w:r w:rsidR="00051D41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Udhëzimin nr. 17, datë 5.7.2022, “Për vlerësimin e nxënësve në sistemin arsimor </w:t>
      </w:r>
      <w:proofErr w:type="spellStart"/>
      <w:r w:rsidR="00051D41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arauniversitar</w:t>
      </w:r>
      <w:proofErr w:type="spellEnd"/>
      <w:r w:rsidR="00051D41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”, i ndryshuar me </w:t>
      </w:r>
      <w:r w:rsidR="00051D4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  <w:lang w:val="sq-AL"/>
        </w:rPr>
        <w:t>udhëzimin nr. 11, datë 26.06.2023, “Për një shtesë</w:t>
      </w:r>
      <w:r w:rsidR="00051D41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në Udhëzimin nr. 17, datë 5.7.2022, “Për vlerësimin e nxënësve në sistemin arsimor </w:t>
      </w:r>
      <w:proofErr w:type="spellStart"/>
      <w:r w:rsidR="00051D41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arauniversitar</w:t>
      </w:r>
      <w:proofErr w:type="spellEnd"/>
      <w:r w:rsidR="00051D41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””.</w:t>
      </w:r>
    </w:p>
    <w:bookmarkEnd w:id="0"/>
    <w:p w14:paraId="336A22B8" w14:textId="22C4E951" w:rsidR="00AC4E23" w:rsidRPr="007D020E" w:rsidRDefault="00AC4E23" w:rsidP="00051D41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F02681F" w14:textId="77777777" w:rsidR="00AC4E23" w:rsidRPr="007D020E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558"/>
        <w:gridCol w:w="25"/>
        <w:gridCol w:w="1822"/>
        <w:gridCol w:w="4394"/>
        <w:gridCol w:w="567"/>
        <w:gridCol w:w="567"/>
        <w:gridCol w:w="1175"/>
        <w:gridCol w:w="1093"/>
      </w:tblGrid>
      <w:tr w:rsidR="00AC4E23" w:rsidRPr="007D020E" w14:paraId="60B12D92" w14:textId="77777777" w:rsidTr="006A3685">
        <w:trPr>
          <w:trHeight w:val="300"/>
        </w:trPr>
        <w:tc>
          <w:tcPr>
            <w:tcW w:w="583" w:type="dxa"/>
            <w:gridSpan w:val="2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60FF1936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822" w:type="dxa"/>
            <w:vMerge w:val="restart"/>
            <w:shd w:val="clear" w:color="auto" w:fill="B4C6E7" w:themeFill="accent1" w:themeFillTint="66"/>
            <w:vAlign w:val="center"/>
          </w:tcPr>
          <w:p w14:paraId="35770B67" w14:textId="77777777" w:rsidR="00AC4E23" w:rsidRPr="00FB62CD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2CD">
              <w:rPr>
                <w:rFonts w:ascii="Times New Roman" w:hAnsi="Times New Roman" w:cs="Times New Roman"/>
                <w:b/>
                <w:bCs/>
              </w:rPr>
              <w:t>Baza Ligjore</w:t>
            </w:r>
          </w:p>
        </w:tc>
        <w:tc>
          <w:tcPr>
            <w:tcW w:w="4394" w:type="dxa"/>
            <w:vMerge w:val="restart"/>
            <w:shd w:val="clear" w:color="auto" w:fill="B4C6E7" w:themeFill="accent1" w:themeFillTint="66"/>
            <w:vAlign w:val="center"/>
            <w:hideMark/>
          </w:tcPr>
          <w:p w14:paraId="32FD3FA4" w14:textId="14F58D50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Pyetje</w:t>
            </w:r>
          </w:p>
        </w:tc>
        <w:tc>
          <w:tcPr>
            <w:tcW w:w="2309" w:type="dxa"/>
            <w:gridSpan w:val="3"/>
            <w:shd w:val="clear" w:color="auto" w:fill="B4C6E7" w:themeFill="accent1" w:themeFillTint="66"/>
            <w:vAlign w:val="center"/>
            <w:hideMark/>
          </w:tcPr>
          <w:p w14:paraId="387F4C86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1093" w:type="dxa"/>
            <w:vMerge w:val="restart"/>
            <w:shd w:val="clear" w:color="auto" w:fill="B4C6E7" w:themeFill="accent1" w:themeFillTint="66"/>
            <w:vAlign w:val="center"/>
            <w:hideMark/>
          </w:tcPr>
          <w:p w14:paraId="06A77146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Komente</w:t>
            </w:r>
          </w:p>
        </w:tc>
      </w:tr>
      <w:tr w:rsidR="00AC4E23" w:rsidRPr="007D020E" w14:paraId="358C7225" w14:textId="77777777" w:rsidTr="006A3685">
        <w:trPr>
          <w:trHeight w:val="314"/>
        </w:trPr>
        <w:tc>
          <w:tcPr>
            <w:tcW w:w="583" w:type="dxa"/>
            <w:gridSpan w:val="2"/>
            <w:vMerge/>
            <w:hideMark/>
          </w:tcPr>
          <w:p w14:paraId="082E1B26" w14:textId="77777777" w:rsidR="00AC4E23" w:rsidRPr="007D020E" w:rsidRDefault="00AC4E23" w:rsidP="00A83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</w:tcPr>
          <w:p w14:paraId="6BD443DD" w14:textId="77777777" w:rsidR="00AC4E23" w:rsidRPr="00FB62CD" w:rsidRDefault="00AC4E23" w:rsidP="00A83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hideMark/>
          </w:tcPr>
          <w:p w14:paraId="493C64EE" w14:textId="77777777" w:rsidR="00AC4E23" w:rsidRPr="007D020E" w:rsidRDefault="00AC4E23" w:rsidP="00A83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14:paraId="2CF8CAD0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20E">
              <w:rPr>
                <w:rFonts w:ascii="Times New Roman" w:hAnsi="Times New Roman" w:cs="Times New Roman"/>
                <w:b/>
              </w:rPr>
              <w:t>Po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center"/>
            <w:hideMark/>
          </w:tcPr>
          <w:p w14:paraId="5F896AEC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20E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1175" w:type="dxa"/>
            <w:shd w:val="clear" w:color="auto" w:fill="D9E2F3" w:themeFill="accent1" w:themeFillTint="33"/>
            <w:vAlign w:val="center"/>
          </w:tcPr>
          <w:p w14:paraId="35D7C603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Nuk aplikohet</w:t>
            </w:r>
          </w:p>
        </w:tc>
        <w:tc>
          <w:tcPr>
            <w:tcW w:w="1093" w:type="dxa"/>
            <w:vMerge/>
            <w:hideMark/>
          </w:tcPr>
          <w:p w14:paraId="31D4389B" w14:textId="77777777" w:rsidR="00AC4E23" w:rsidRPr="007D020E" w:rsidRDefault="00AC4E23" w:rsidP="00A83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4E23" w:rsidRPr="007D020E" w14:paraId="20B79944" w14:textId="77777777" w:rsidTr="006A3685">
        <w:trPr>
          <w:trHeight w:val="634"/>
        </w:trPr>
        <w:tc>
          <w:tcPr>
            <w:tcW w:w="558" w:type="dxa"/>
            <w:hideMark/>
          </w:tcPr>
          <w:p w14:paraId="6803B521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</w:tcPr>
          <w:p w14:paraId="09941891" w14:textId="7EB08C55" w:rsidR="00AC4E23" w:rsidRPr="00FB62CD" w:rsidRDefault="00AC4E23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B62CD">
              <w:rPr>
                <w:rFonts w:ascii="Times New Roman" w:hAnsi="Times New Roman" w:cs="Times New Roman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</w:rPr>
              <w:t xml:space="preserve"> a</w:t>
            </w:r>
            <w:r w:rsidR="00EF1850" w:rsidRPr="00FB62CD">
              <w:rPr>
                <w:rFonts w:ascii="Times New Roman" w:hAnsi="Times New Roman" w:cs="Times New Roman"/>
              </w:rPr>
              <w:t>,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F1850" w:rsidRPr="00FB62CD">
              <w:rPr>
                <w:rFonts w:ascii="Times New Roman" w:hAnsi="Times New Roman" w:cs="Times New Roman"/>
              </w:rPr>
              <w:t>n</w:t>
            </w:r>
            <w:r w:rsidRPr="00FB62CD">
              <w:rPr>
                <w:rFonts w:ascii="Times New Roman" w:hAnsi="Times New Roman" w:cs="Times New Roman"/>
              </w:rPr>
              <w:t xml:space="preserve">eni 2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>Udhëzimi nr. 17, datë 5.7.2022</w:t>
            </w:r>
          </w:p>
        </w:tc>
        <w:tc>
          <w:tcPr>
            <w:tcW w:w="4394" w:type="dxa"/>
            <w:hideMark/>
          </w:tcPr>
          <w:p w14:paraId="117F313E" w14:textId="06B79BF6" w:rsidR="00AC4E23" w:rsidRPr="007D020E" w:rsidRDefault="00AC4E23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A e ka kryer mësuesi vlerësimin për të nxënë nëpërmjet vlerësimit të vazhduar?</w:t>
            </w:r>
          </w:p>
        </w:tc>
        <w:tc>
          <w:tcPr>
            <w:tcW w:w="567" w:type="dxa"/>
            <w:hideMark/>
          </w:tcPr>
          <w:p w14:paraId="5790E4B3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14:paraId="6CA28450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5" w:type="dxa"/>
          </w:tcPr>
          <w:p w14:paraId="31BAD05F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noWrap/>
            <w:hideMark/>
          </w:tcPr>
          <w:p w14:paraId="66D8A826" w14:textId="77777777" w:rsidR="00AC4E23" w:rsidRPr="007D020E" w:rsidRDefault="00AC4E23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2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83581" w:rsidRPr="007D020E" w14:paraId="1CB3F8A4" w14:textId="77777777" w:rsidTr="006A3685">
        <w:trPr>
          <w:trHeight w:val="558"/>
        </w:trPr>
        <w:tc>
          <w:tcPr>
            <w:tcW w:w="558" w:type="dxa"/>
          </w:tcPr>
          <w:p w14:paraId="0DD1AE7A" w14:textId="3F567DB3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  <w:gridSpan w:val="2"/>
          </w:tcPr>
          <w:p w14:paraId="401F31A6" w14:textId="56048333" w:rsidR="00C83581" w:rsidRPr="00FB62CD" w:rsidRDefault="00C83581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B62CD">
              <w:rPr>
                <w:rFonts w:ascii="Times New Roman" w:hAnsi="Times New Roman" w:cs="Times New Roman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</w:rPr>
              <w:t xml:space="preserve"> b</w:t>
            </w:r>
            <w:r w:rsidR="00EF1850" w:rsidRPr="00FB62CD">
              <w:rPr>
                <w:rFonts w:ascii="Times New Roman" w:hAnsi="Times New Roman" w:cs="Times New Roman"/>
              </w:rPr>
              <w:t>, n</w:t>
            </w:r>
            <w:r w:rsidRPr="00FB62CD">
              <w:rPr>
                <w:rFonts w:ascii="Times New Roman" w:hAnsi="Times New Roman" w:cs="Times New Roman"/>
              </w:rPr>
              <w:t xml:space="preserve">eni 2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>Udhëzimi nr. 17, datë 5.7.2022</w:t>
            </w:r>
          </w:p>
        </w:tc>
        <w:tc>
          <w:tcPr>
            <w:tcW w:w="4394" w:type="dxa"/>
          </w:tcPr>
          <w:p w14:paraId="07C0710B" w14:textId="59A6C022" w:rsidR="00C83581" w:rsidRPr="007D020E" w:rsidRDefault="003D27D6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D020E">
              <w:rPr>
                <w:rFonts w:ascii="Times New Roman" w:hAnsi="Times New Roman" w:cs="Times New Roman"/>
              </w:rPr>
              <w:t>A e ka kryer m</w:t>
            </w:r>
            <w:r w:rsidR="00C83581" w:rsidRPr="007D020E">
              <w:rPr>
                <w:rFonts w:ascii="Times New Roman" w:hAnsi="Times New Roman" w:cs="Times New Roman"/>
              </w:rPr>
              <w:t>ësuesi vlerësimin për të nxënë nëpërmjet vlerësi</w:t>
            </w:r>
            <w:r w:rsidRPr="007D020E">
              <w:rPr>
                <w:rFonts w:ascii="Times New Roman" w:hAnsi="Times New Roman" w:cs="Times New Roman"/>
              </w:rPr>
              <w:t>mit me test/detyrë përmbledhëse?</w:t>
            </w:r>
            <w:r w:rsidR="00C83581" w:rsidRPr="007D0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7CBD6E43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</w:tcPr>
          <w:p w14:paraId="0A3BF42F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75" w:type="dxa"/>
          </w:tcPr>
          <w:p w14:paraId="39135BA8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093" w:type="dxa"/>
            <w:noWrap/>
          </w:tcPr>
          <w:p w14:paraId="36B018CB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83581" w:rsidRPr="007D020E" w14:paraId="3F02B1EE" w14:textId="77777777" w:rsidTr="006A3685">
        <w:trPr>
          <w:trHeight w:val="56"/>
        </w:trPr>
        <w:tc>
          <w:tcPr>
            <w:tcW w:w="558" w:type="dxa"/>
          </w:tcPr>
          <w:p w14:paraId="5EA6055A" w14:textId="6570C78F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gridSpan w:val="2"/>
          </w:tcPr>
          <w:p w14:paraId="22283D6A" w14:textId="062A3225" w:rsidR="00C83581" w:rsidRPr="00FB62CD" w:rsidRDefault="00C83581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B62CD">
              <w:rPr>
                <w:rFonts w:ascii="Times New Roman" w:hAnsi="Times New Roman" w:cs="Times New Roman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</w:rPr>
              <w:t xml:space="preserve"> c</w:t>
            </w:r>
            <w:r w:rsidR="00EF1850" w:rsidRPr="00FB62CD">
              <w:rPr>
                <w:rFonts w:ascii="Times New Roman" w:hAnsi="Times New Roman" w:cs="Times New Roman"/>
              </w:rPr>
              <w:t>, n</w:t>
            </w:r>
            <w:r w:rsidRPr="00FB62CD">
              <w:rPr>
                <w:rFonts w:ascii="Times New Roman" w:hAnsi="Times New Roman" w:cs="Times New Roman"/>
              </w:rPr>
              <w:t xml:space="preserve">eni 2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>Udhëzimi nr. 17, datë 5.7.2022</w:t>
            </w:r>
          </w:p>
        </w:tc>
        <w:tc>
          <w:tcPr>
            <w:tcW w:w="4394" w:type="dxa"/>
          </w:tcPr>
          <w:p w14:paraId="7CC8DEAD" w14:textId="6831D9C1" w:rsidR="00C83581" w:rsidRPr="007D020E" w:rsidRDefault="003D27D6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D020E">
              <w:rPr>
                <w:rFonts w:ascii="Times New Roman" w:hAnsi="Times New Roman" w:cs="Times New Roman"/>
              </w:rPr>
              <w:t xml:space="preserve">A e ka kryer mësuesi </w:t>
            </w:r>
            <w:r w:rsidR="00C83581" w:rsidRPr="007D020E">
              <w:rPr>
                <w:rFonts w:ascii="Times New Roman" w:hAnsi="Times New Roman" w:cs="Times New Roman"/>
              </w:rPr>
              <w:t xml:space="preserve">vlerësimin për të nxënë nëpërmjet vlerësimit me projekt </w:t>
            </w:r>
            <w:proofErr w:type="spellStart"/>
            <w:r w:rsidR="00C83581" w:rsidRPr="007D020E">
              <w:rPr>
                <w:rFonts w:ascii="Times New Roman" w:hAnsi="Times New Roman" w:cs="Times New Roman"/>
              </w:rPr>
              <w:t>kurrikular</w:t>
            </w:r>
            <w:proofErr w:type="spellEnd"/>
            <w:r w:rsidRPr="007D02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41138484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</w:tcPr>
          <w:p w14:paraId="24CF8490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75" w:type="dxa"/>
          </w:tcPr>
          <w:p w14:paraId="481D3C2A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093" w:type="dxa"/>
            <w:noWrap/>
          </w:tcPr>
          <w:p w14:paraId="2499E569" w14:textId="77777777" w:rsidR="00C83581" w:rsidRPr="007D020E" w:rsidRDefault="00C83581" w:rsidP="00A8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7436F" w:rsidRPr="007D020E" w14:paraId="6BF69574" w14:textId="77777777" w:rsidTr="006A3685">
        <w:tc>
          <w:tcPr>
            <w:tcW w:w="558" w:type="dxa"/>
          </w:tcPr>
          <w:p w14:paraId="19D26299" w14:textId="586E1A32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  <w:tc>
          <w:tcPr>
            <w:tcW w:w="1847" w:type="dxa"/>
            <w:gridSpan w:val="2"/>
          </w:tcPr>
          <w:p w14:paraId="371D410E" w14:textId="1BD25729" w:rsidR="0007436F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3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785575C6" w14:textId="173FA236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e ka kryer mësuesi vlerësimin e vazhduar të nxënësit, bazuar në vëzhgimet dhe në gjykimet mbi përgjigjet me gojë ose me shkrim, punët në grup, diskutimet, si dhe në teknika të tjera të vlerësimit të nxënësit?</w:t>
            </w:r>
          </w:p>
        </w:tc>
        <w:tc>
          <w:tcPr>
            <w:tcW w:w="567" w:type="dxa"/>
          </w:tcPr>
          <w:p w14:paraId="019415E9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9192B31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59ABC56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C3803CC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11C8B9BF" w14:textId="77777777" w:rsidTr="006A3685">
        <w:tc>
          <w:tcPr>
            <w:tcW w:w="558" w:type="dxa"/>
          </w:tcPr>
          <w:p w14:paraId="6DD07601" w14:textId="12EFD279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</w:t>
            </w:r>
          </w:p>
        </w:tc>
        <w:tc>
          <w:tcPr>
            <w:tcW w:w="1847" w:type="dxa"/>
            <w:gridSpan w:val="2"/>
          </w:tcPr>
          <w:p w14:paraId="714BEFBC" w14:textId="6F668FB1" w:rsidR="0007436F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3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0938E461" w14:textId="33917B93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e ka vler</w:t>
            </w:r>
            <w:r w:rsidR="00EB10B0"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uar mësuesi nxënësin me notë në regjistër dhe a ia ka komunikuar nxënësit, vetëm pasi ë</w:t>
            </w:r>
            <w:r w:rsidR="00EB10B0"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shtë siguruar që ky 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vlerësim është objektiv, i argumentuar dhe shpreh shkallën e 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lastRenderedPageBreak/>
              <w:t>qëndrueshmërisë së performancës së nxënësit për një periudhë të caktuar kohe?</w:t>
            </w:r>
          </w:p>
        </w:tc>
        <w:tc>
          <w:tcPr>
            <w:tcW w:w="567" w:type="dxa"/>
          </w:tcPr>
          <w:p w14:paraId="669E1210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927CBD3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66C33996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6A852AD2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221BB3F8" w14:textId="77777777" w:rsidTr="006A3685">
        <w:tc>
          <w:tcPr>
            <w:tcW w:w="558" w:type="dxa"/>
          </w:tcPr>
          <w:p w14:paraId="5C8A86BD" w14:textId="156A2B6D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6</w:t>
            </w:r>
          </w:p>
        </w:tc>
        <w:tc>
          <w:tcPr>
            <w:tcW w:w="1847" w:type="dxa"/>
            <w:gridSpan w:val="2"/>
          </w:tcPr>
          <w:p w14:paraId="495FDCE6" w14:textId="4CA3644C" w:rsidR="0007436F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3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7DAA2E08" w14:textId="7710D033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ka sh</w:t>
            </w:r>
            <w:r w:rsidR="00EB10B0"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uar mësuesi në regjistër të paktën 2 (dy) vlerësime me notë për çdo periudhë për lëndët që zhvillohen me 1-2 orë në javë dhe të paktën 3 (tre) vlerësime me notë për lëndët që zhvillohen me 3 ose më shumë orë në javë?</w:t>
            </w:r>
          </w:p>
        </w:tc>
        <w:tc>
          <w:tcPr>
            <w:tcW w:w="567" w:type="dxa"/>
          </w:tcPr>
          <w:p w14:paraId="04B4D7E1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8CA86AA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C9CFCDF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D9E0467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461F2C00" w14:textId="77777777" w:rsidTr="006A3685">
        <w:trPr>
          <w:trHeight w:val="863"/>
        </w:trPr>
        <w:tc>
          <w:tcPr>
            <w:tcW w:w="558" w:type="dxa"/>
          </w:tcPr>
          <w:p w14:paraId="1BD3EEB0" w14:textId="2510A24E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7</w:t>
            </w:r>
          </w:p>
        </w:tc>
        <w:tc>
          <w:tcPr>
            <w:tcW w:w="1847" w:type="dxa"/>
            <w:gridSpan w:val="2"/>
          </w:tcPr>
          <w:p w14:paraId="2C789541" w14:textId="334BA023" w:rsidR="0007436F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5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3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902A4BF" w14:textId="78680C27" w:rsidR="0007436F" w:rsidRPr="007D020E" w:rsidRDefault="0007436F" w:rsidP="00A83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A e ka nxjerr</w:t>
            </w:r>
            <w:r w:rsidR="00EB10B0" w:rsidRPr="007D020E">
              <w:rPr>
                <w:rFonts w:ascii="Times New Roman" w:hAnsi="Times New Roman" w:cs="Times New Roman"/>
              </w:rPr>
              <w:t>ë</w:t>
            </w:r>
            <w:r w:rsidRPr="007D020E">
              <w:rPr>
                <w:rFonts w:ascii="Times New Roman" w:hAnsi="Times New Roman" w:cs="Times New Roman"/>
              </w:rPr>
              <w:t xml:space="preserve"> mësuesi notën e vlerësimit të vazhduar për çdo periudhë, duke u bazuar në notat e nxënësit në regjistër? </w:t>
            </w:r>
          </w:p>
        </w:tc>
        <w:tc>
          <w:tcPr>
            <w:tcW w:w="567" w:type="dxa"/>
          </w:tcPr>
          <w:p w14:paraId="65770DD3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35A3AB6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78B1089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D064F5C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5D751B" w:rsidRPr="007D020E" w14:paraId="2A8EA22A" w14:textId="77777777" w:rsidTr="006A3685">
        <w:trPr>
          <w:trHeight w:val="988"/>
        </w:trPr>
        <w:tc>
          <w:tcPr>
            <w:tcW w:w="558" w:type="dxa"/>
          </w:tcPr>
          <w:p w14:paraId="65232F7B" w14:textId="655E0EE4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  <w:tc>
          <w:tcPr>
            <w:tcW w:w="1847" w:type="dxa"/>
            <w:gridSpan w:val="2"/>
          </w:tcPr>
          <w:p w14:paraId="11E17F57" w14:textId="6F23FEA0" w:rsidR="005D751B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5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3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n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2DEF789" w14:textId="0DD221D8" w:rsidR="005D751B" w:rsidRPr="00A83A6A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 i ka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a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lerësu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ësuesi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xënës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johuri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hkathtësi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ëndrime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htu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iç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shkruhe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ezultate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xën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rami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ëndo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?</w:t>
            </w:r>
          </w:p>
        </w:tc>
        <w:tc>
          <w:tcPr>
            <w:tcW w:w="567" w:type="dxa"/>
          </w:tcPr>
          <w:p w14:paraId="0ECB0ED3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F047624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935137B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4390556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662C2674" w14:textId="77777777" w:rsidTr="006A3685">
        <w:tc>
          <w:tcPr>
            <w:tcW w:w="558" w:type="dxa"/>
          </w:tcPr>
          <w:p w14:paraId="34E7E2F4" w14:textId="715AA8C3" w:rsidR="0007436F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9</w:t>
            </w:r>
          </w:p>
        </w:tc>
        <w:tc>
          <w:tcPr>
            <w:tcW w:w="1847" w:type="dxa"/>
            <w:gridSpan w:val="2"/>
          </w:tcPr>
          <w:p w14:paraId="3EFA7425" w14:textId="774B2119" w:rsidR="0007436F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6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3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946908D" w14:textId="2C2F887D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e ka informuar mësuesi personin që ushtron përgjegjësinë prindërore dhe nxënësin mbi ecurinë dhe mundësinë e nxënësit për progres?</w:t>
            </w:r>
          </w:p>
        </w:tc>
        <w:tc>
          <w:tcPr>
            <w:tcW w:w="567" w:type="dxa"/>
          </w:tcPr>
          <w:p w14:paraId="13243449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EF69DCC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6108DAE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417F559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3800DDE6" w14:textId="77777777" w:rsidTr="006A3685">
        <w:tc>
          <w:tcPr>
            <w:tcW w:w="558" w:type="dxa"/>
          </w:tcPr>
          <w:p w14:paraId="46CC2926" w14:textId="0167D379" w:rsidR="0007436F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0</w:t>
            </w:r>
          </w:p>
        </w:tc>
        <w:tc>
          <w:tcPr>
            <w:tcW w:w="1847" w:type="dxa"/>
            <w:gridSpan w:val="2"/>
          </w:tcPr>
          <w:p w14:paraId="21537E0F" w14:textId="673AD977" w:rsidR="0007436F" w:rsidRPr="00FB62CD" w:rsidRDefault="00EF185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1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,</w:t>
            </w:r>
            <w:r w:rsid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B17C477" w14:textId="062A4536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ka vlerësuar mësuesi me test/detyrë përmbledhëse për të matur nivelin e arritjeve të nxënësit për rezultatet kryesore të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nxënit, për secilën periudhë?</w:t>
            </w:r>
          </w:p>
        </w:tc>
        <w:tc>
          <w:tcPr>
            <w:tcW w:w="567" w:type="dxa"/>
          </w:tcPr>
          <w:p w14:paraId="79D8D9DA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F2A6B1F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695C3F87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2FE11E3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26413984" w14:textId="77777777" w:rsidTr="006A3685">
        <w:trPr>
          <w:trHeight w:val="1304"/>
        </w:trPr>
        <w:tc>
          <w:tcPr>
            <w:tcW w:w="558" w:type="dxa"/>
          </w:tcPr>
          <w:p w14:paraId="144D8F62" w14:textId="3623AC8B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  <w:r w:rsidR="005D751B"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</w:p>
        </w:tc>
        <w:tc>
          <w:tcPr>
            <w:tcW w:w="1847" w:type="dxa"/>
            <w:gridSpan w:val="2"/>
          </w:tcPr>
          <w:p w14:paraId="7E82595F" w14:textId="6C055C46" w:rsidR="0007436F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2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,</w:t>
            </w:r>
            <w:r w:rsid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69AB893F" w14:textId="600E71ED" w:rsidR="0007436F" w:rsidRPr="00A83A6A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bëhet vler</w:t>
            </w:r>
            <w:r w:rsidR="00EB10B0"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imi vetëm me detyrë përmbledhëse në lëndë të tilla, si: edukim fizik, sporte dhe shëndet; art pamor; muzikë; kërcim; teatër; TIK; aftësim teknologjik?</w:t>
            </w:r>
          </w:p>
        </w:tc>
        <w:tc>
          <w:tcPr>
            <w:tcW w:w="567" w:type="dxa"/>
          </w:tcPr>
          <w:p w14:paraId="74BD19EA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59812A8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6107932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106358D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5D751B" w:rsidRPr="007D020E" w14:paraId="73ED93B8" w14:textId="77777777" w:rsidTr="006A3685">
        <w:trPr>
          <w:trHeight w:val="1717"/>
        </w:trPr>
        <w:tc>
          <w:tcPr>
            <w:tcW w:w="558" w:type="dxa"/>
          </w:tcPr>
          <w:p w14:paraId="73778CE5" w14:textId="119F1F23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2</w:t>
            </w:r>
          </w:p>
        </w:tc>
        <w:tc>
          <w:tcPr>
            <w:tcW w:w="1847" w:type="dxa"/>
            <w:gridSpan w:val="2"/>
          </w:tcPr>
          <w:p w14:paraId="4C651305" w14:textId="2B9316C8" w:rsidR="005D751B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5D751B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, </w:t>
            </w:r>
            <w:proofErr w:type="spellStart"/>
            <w:r w:rsidR="005D751B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5D751B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5D751B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5D751B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5C977AF6" w14:textId="03A3BD9A" w:rsidR="005D751B" w:rsidRPr="00A83A6A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 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cakto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ësuesi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tyrë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mbledhës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puthj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m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çori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ëndë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dh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uk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arr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arasysh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ivele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rritje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ëndë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katës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? A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ndo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ësuesi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ëndë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jera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caktimi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etodë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ealizim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me test ose m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tyr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mbledhës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ipa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ecifikav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ëndë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?</w:t>
            </w:r>
          </w:p>
        </w:tc>
        <w:tc>
          <w:tcPr>
            <w:tcW w:w="567" w:type="dxa"/>
          </w:tcPr>
          <w:p w14:paraId="3A550888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B352916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1762F78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E07FFCF" w14:textId="77777777" w:rsidR="005D751B" w:rsidRPr="007D020E" w:rsidRDefault="005D751B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1182735B" w14:textId="77777777" w:rsidTr="006A3685">
        <w:tc>
          <w:tcPr>
            <w:tcW w:w="558" w:type="dxa"/>
          </w:tcPr>
          <w:p w14:paraId="2F4847E2" w14:textId="0C1801D0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  <w:r w:rsidR="005D751B"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</w:t>
            </w:r>
          </w:p>
        </w:tc>
        <w:tc>
          <w:tcPr>
            <w:tcW w:w="1847" w:type="dxa"/>
            <w:gridSpan w:val="2"/>
          </w:tcPr>
          <w:p w14:paraId="02FA7528" w14:textId="44DDB406" w:rsidR="0007436F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3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5D6D4104" w14:textId="6790310B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ka menaxhuar drejtoria e shkollës në bashkëpunim me mësuesit kohën e zhvillimit të testeve ose të detyrave përmbledhëse, me qëllim që të shmanget mbingarkesa e nxënësve në fund të periudhës?</w:t>
            </w:r>
          </w:p>
        </w:tc>
        <w:tc>
          <w:tcPr>
            <w:tcW w:w="567" w:type="dxa"/>
          </w:tcPr>
          <w:p w14:paraId="43642D38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5278400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7FFD8DB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7D2F0FEA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3DECDBB8" w14:textId="77777777" w:rsidTr="006A3685">
        <w:tc>
          <w:tcPr>
            <w:tcW w:w="558" w:type="dxa"/>
          </w:tcPr>
          <w:p w14:paraId="54901A89" w14:textId="727A8B24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  <w:r w:rsidR="005D751B"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  <w:tc>
          <w:tcPr>
            <w:tcW w:w="1847" w:type="dxa"/>
            <w:gridSpan w:val="2"/>
          </w:tcPr>
          <w:p w14:paraId="3756E79E" w14:textId="57208BD3" w:rsidR="0007436F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4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,</w:t>
            </w:r>
            <w:r w:rsid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C0056D1" w14:textId="6BDF01D1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pasqyruar vlerësimi i testit/detyrës përmbledhëse në regjistër në kolonën përkatëse?</w:t>
            </w:r>
          </w:p>
        </w:tc>
        <w:tc>
          <w:tcPr>
            <w:tcW w:w="567" w:type="dxa"/>
          </w:tcPr>
          <w:p w14:paraId="540F4F2A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A5CE3C9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89B7495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ED43472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43D4E775" w14:textId="77777777" w:rsidTr="006A3685">
        <w:tc>
          <w:tcPr>
            <w:tcW w:w="558" w:type="dxa"/>
          </w:tcPr>
          <w:p w14:paraId="42B607AC" w14:textId="38A0B240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  <w:r w:rsidR="005D751B"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</w:t>
            </w:r>
          </w:p>
        </w:tc>
        <w:tc>
          <w:tcPr>
            <w:tcW w:w="1847" w:type="dxa"/>
            <w:gridSpan w:val="2"/>
          </w:tcPr>
          <w:p w14:paraId="5C51258D" w14:textId="0426D524" w:rsidR="0007436F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5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01A8AC9" w14:textId="31170DD6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janë ruajtur testet/detyrat përmbledhëse deri në fund të vitit shkollor?</w:t>
            </w:r>
          </w:p>
        </w:tc>
        <w:tc>
          <w:tcPr>
            <w:tcW w:w="567" w:type="dxa"/>
          </w:tcPr>
          <w:p w14:paraId="054AFE77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910CC9C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4864B0D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EF9E50D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77F9E761" w14:textId="77777777" w:rsidTr="006A3685">
        <w:tc>
          <w:tcPr>
            <w:tcW w:w="558" w:type="dxa"/>
          </w:tcPr>
          <w:p w14:paraId="59C05522" w14:textId="2D87BF0E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  <w:r w:rsidR="005D751B"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6</w:t>
            </w:r>
          </w:p>
        </w:tc>
        <w:tc>
          <w:tcPr>
            <w:tcW w:w="1847" w:type="dxa"/>
            <w:gridSpan w:val="2"/>
          </w:tcPr>
          <w:p w14:paraId="428EED31" w14:textId="382F4F5A" w:rsidR="0007436F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1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,</w:t>
            </w:r>
            <w:r w:rsid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002E439A" w14:textId="5FF2C35D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ka planifikuar dhe a ka organizuar m</w:t>
            </w:r>
            <w:r w:rsidR="00EB10B0"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uesi një projekt të shtrirë gjatë gjithë vitit shkollor?</w:t>
            </w:r>
          </w:p>
        </w:tc>
        <w:tc>
          <w:tcPr>
            <w:tcW w:w="567" w:type="dxa"/>
          </w:tcPr>
          <w:p w14:paraId="09E41369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DC959EC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08B6C20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7FBFB118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7436F" w:rsidRPr="007D020E" w14:paraId="574DEEC1" w14:textId="77777777" w:rsidTr="006A3685">
        <w:tc>
          <w:tcPr>
            <w:tcW w:w="558" w:type="dxa"/>
          </w:tcPr>
          <w:p w14:paraId="492E7963" w14:textId="20029832" w:rsidR="0007436F" w:rsidRPr="007D020E" w:rsidRDefault="00427FA0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</w:t>
            </w:r>
            <w:r w:rsidR="005D751B"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7</w:t>
            </w:r>
          </w:p>
        </w:tc>
        <w:tc>
          <w:tcPr>
            <w:tcW w:w="1847" w:type="dxa"/>
            <w:gridSpan w:val="2"/>
          </w:tcPr>
          <w:p w14:paraId="16F39C44" w14:textId="78EEEF29" w:rsidR="0007436F" w:rsidRPr="00FB62CD" w:rsidRDefault="0023778A" w:rsidP="00A83A6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</w:t>
            </w:r>
            <w:r w:rsidR="0007436F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ka 2</w:t>
            </w:r>
            <w:r w:rsidR="00427FA0"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="00427FA0"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ABE9341" w14:textId="5BA400E7" w:rsidR="0007436F" w:rsidRPr="00FB62CD" w:rsidRDefault="007D020E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</w:t>
            </w:r>
            <w:r w:rsidR="00B67A5B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ë</w:t>
            </w:r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sht</w:t>
            </w:r>
            <w:r w:rsidR="00B67A5B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ë</w:t>
            </w:r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</w:t>
            </w:r>
            <w:r w:rsidR="00FB62CD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zgjedhur </w:t>
            </w:r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p</w:t>
            </w:r>
            <w:r w:rsidR="0007436F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rojekti </w:t>
            </w:r>
            <w:proofErr w:type="spellStart"/>
            <w:r w:rsidR="0007436F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kurrikular</w:t>
            </w:r>
            <w:proofErr w:type="spellEnd"/>
            <w:r w:rsidR="0007436F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nga mësuesi lëndor ose </w:t>
            </w:r>
            <w:proofErr w:type="spellStart"/>
            <w:r w:rsidR="0007436F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ndërlëndor</w:t>
            </w:r>
            <w:proofErr w:type="spellEnd"/>
            <w:r w:rsidR="00FB62CD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?</w:t>
            </w:r>
            <w:r w:rsidR="0007436F"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67" w:type="dxa"/>
          </w:tcPr>
          <w:p w14:paraId="1C23E115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77EAC83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1ACD4D0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E6D0462" w14:textId="77777777" w:rsidR="0007436F" w:rsidRPr="007D020E" w:rsidRDefault="0007436F" w:rsidP="00A83A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867B188" w14:textId="77777777" w:rsidTr="006A3685">
        <w:tc>
          <w:tcPr>
            <w:tcW w:w="558" w:type="dxa"/>
          </w:tcPr>
          <w:p w14:paraId="4BAC5E29" w14:textId="448FC0DC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lastRenderedPageBreak/>
              <w:t>18</w:t>
            </w:r>
          </w:p>
        </w:tc>
        <w:tc>
          <w:tcPr>
            <w:tcW w:w="1847" w:type="dxa"/>
            <w:gridSpan w:val="2"/>
          </w:tcPr>
          <w:p w14:paraId="2EA533DF" w14:textId="12C63110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2C3B7D9" w14:textId="6AD3FDC1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i përket projekti </w:t>
            </w:r>
            <w:proofErr w:type="spellStart"/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kurrikular</w:t>
            </w:r>
            <w:proofErr w:type="spellEnd"/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një fushe të nxëni ose në më shumë se një fushë të nxëni dhe a zhvillohet </w:t>
            </w:r>
            <w:proofErr w:type="spellStart"/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ndividualisht</w:t>
            </w:r>
            <w:proofErr w:type="spellEnd"/>
            <w:r w:rsidRPr="00FB62C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ose në grup?</w:t>
            </w:r>
          </w:p>
        </w:tc>
        <w:tc>
          <w:tcPr>
            <w:tcW w:w="567" w:type="dxa"/>
          </w:tcPr>
          <w:p w14:paraId="7970BE6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5451C3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758E0D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7B791F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81A6FFD" w14:textId="77777777" w:rsidTr="006A3685">
        <w:tc>
          <w:tcPr>
            <w:tcW w:w="558" w:type="dxa"/>
          </w:tcPr>
          <w:p w14:paraId="63CD4312" w14:textId="59E67EE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19</w:t>
            </w:r>
          </w:p>
        </w:tc>
        <w:tc>
          <w:tcPr>
            <w:tcW w:w="1847" w:type="dxa"/>
            <w:gridSpan w:val="2"/>
          </w:tcPr>
          <w:p w14:paraId="5492E507" w14:textId="56704FA4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,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2690F11" w14:textId="3F9098EA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e ka planifikuar drejtoria e shkollës kohën e prezantimit dhe të vlerësimit të projektit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urrikul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, për të shmangur mbingarkesën e nxënësve në fund të vitit shkollor?</w:t>
            </w:r>
          </w:p>
        </w:tc>
        <w:tc>
          <w:tcPr>
            <w:tcW w:w="567" w:type="dxa"/>
          </w:tcPr>
          <w:p w14:paraId="3373CAA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C3158F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C2E7A0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6E0B71D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08A44036" w14:textId="77777777" w:rsidTr="006A3685">
        <w:tc>
          <w:tcPr>
            <w:tcW w:w="558" w:type="dxa"/>
          </w:tcPr>
          <w:p w14:paraId="39470990" w14:textId="7A9E581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0</w:t>
            </w:r>
          </w:p>
        </w:tc>
        <w:tc>
          <w:tcPr>
            <w:tcW w:w="1847" w:type="dxa"/>
            <w:gridSpan w:val="2"/>
          </w:tcPr>
          <w:p w14:paraId="7546AC2E" w14:textId="72115A1A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3485CDE" w14:textId="207293DC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janë shënuar notat e projektit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urrikul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në regjistër në kolonën përkatëse?</w:t>
            </w:r>
          </w:p>
        </w:tc>
        <w:tc>
          <w:tcPr>
            <w:tcW w:w="567" w:type="dxa"/>
          </w:tcPr>
          <w:p w14:paraId="7A1F89B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6F3F06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7596F1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D08760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A9BD2E4" w14:textId="77777777" w:rsidTr="006A3685">
        <w:tc>
          <w:tcPr>
            <w:tcW w:w="558" w:type="dxa"/>
          </w:tcPr>
          <w:p w14:paraId="20401968" w14:textId="27A6B98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1</w:t>
            </w:r>
          </w:p>
        </w:tc>
        <w:tc>
          <w:tcPr>
            <w:tcW w:w="1847" w:type="dxa"/>
            <w:gridSpan w:val="2"/>
          </w:tcPr>
          <w:p w14:paraId="561B70B0" w14:textId="1EBA89CA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5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75BEFBD5" w14:textId="7F02155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janë ruajtur projektet e nxënësve deri në fund të vitit shkollor?</w:t>
            </w:r>
          </w:p>
        </w:tc>
        <w:tc>
          <w:tcPr>
            <w:tcW w:w="567" w:type="dxa"/>
          </w:tcPr>
          <w:p w14:paraId="3AD009C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A14B4D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676AA53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15164F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343BA19" w14:textId="77777777" w:rsidTr="006A3685">
        <w:tc>
          <w:tcPr>
            <w:tcW w:w="558" w:type="dxa"/>
          </w:tcPr>
          <w:p w14:paraId="36F64946" w14:textId="42287963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2</w:t>
            </w:r>
          </w:p>
        </w:tc>
        <w:tc>
          <w:tcPr>
            <w:tcW w:w="1847" w:type="dxa"/>
            <w:gridSpan w:val="2"/>
          </w:tcPr>
          <w:p w14:paraId="2165DC9C" w14:textId="7544D070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6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5BCD041E" w14:textId="4841240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A e ka kryer mësuesi vlerësimin e të nxënit nëpërmjet vlerësimit periodik?</w:t>
            </w:r>
          </w:p>
        </w:tc>
        <w:tc>
          <w:tcPr>
            <w:tcW w:w="567" w:type="dxa"/>
          </w:tcPr>
          <w:p w14:paraId="6323DC9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1D3A4E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F6A871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4CD4E5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15BC5641" w14:textId="77777777" w:rsidTr="006A3685">
        <w:tc>
          <w:tcPr>
            <w:tcW w:w="558" w:type="dxa"/>
          </w:tcPr>
          <w:p w14:paraId="78471E08" w14:textId="25C5A2C8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3</w:t>
            </w:r>
          </w:p>
        </w:tc>
        <w:tc>
          <w:tcPr>
            <w:tcW w:w="1847" w:type="dxa"/>
            <w:gridSpan w:val="2"/>
          </w:tcPr>
          <w:p w14:paraId="5B5807A6" w14:textId="6BFD5285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b, neni 6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5B2A5720" w14:textId="39DDEAD6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A e ka kryer mësuesi vlerësimin e të nxënit nëpërmjet vlerësimit përfundimtar?</w:t>
            </w:r>
          </w:p>
        </w:tc>
        <w:tc>
          <w:tcPr>
            <w:tcW w:w="567" w:type="dxa"/>
          </w:tcPr>
          <w:p w14:paraId="025D4F1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0AF6DA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50FADF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7592A47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A0C21BA" w14:textId="77777777" w:rsidTr="006A3685">
        <w:tc>
          <w:tcPr>
            <w:tcW w:w="558" w:type="dxa"/>
          </w:tcPr>
          <w:p w14:paraId="7545BA2D" w14:textId="2A02A800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4</w:t>
            </w:r>
          </w:p>
        </w:tc>
        <w:tc>
          <w:tcPr>
            <w:tcW w:w="1847" w:type="dxa"/>
            <w:gridSpan w:val="2"/>
          </w:tcPr>
          <w:p w14:paraId="0F0443E4" w14:textId="70539FA4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, pika 1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1AD38E7" w14:textId="181BB7E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A e ka dokumentuar në regjistër mësuesi i klasave IV-XII vlerësimin periodik të nxënësit, në kolonat përkatëse, në fund të çdo periudhe, nëpërmjet notës së vlerësimit të vazhduar?</w:t>
            </w:r>
          </w:p>
        </w:tc>
        <w:tc>
          <w:tcPr>
            <w:tcW w:w="567" w:type="dxa"/>
          </w:tcPr>
          <w:p w14:paraId="5D6CBCC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F93D7D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5CD3FD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E17971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5CA613A0" w14:textId="77777777" w:rsidTr="006A3685">
        <w:tc>
          <w:tcPr>
            <w:tcW w:w="558" w:type="dxa"/>
          </w:tcPr>
          <w:p w14:paraId="2E76A447" w14:textId="42F3DD9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5</w:t>
            </w:r>
          </w:p>
        </w:tc>
        <w:tc>
          <w:tcPr>
            <w:tcW w:w="1847" w:type="dxa"/>
            <w:gridSpan w:val="2"/>
          </w:tcPr>
          <w:p w14:paraId="18890B1E" w14:textId="53204300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b, pika 1, neni 7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5C7C30C6" w14:textId="7A69DFF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e ka dokumentuar në regjistër 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mësuesi i klasave IV-XII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vlerësimin periodik të nxënësit, në kolonat përkatëse, në fund të çdo periudhe, nëpërmjet notës së vlerësimit me test ose me detyrë përmbledhëse?</w:t>
            </w:r>
          </w:p>
        </w:tc>
        <w:tc>
          <w:tcPr>
            <w:tcW w:w="567" w:type="dxa"/>
          </w:tcPr>
          <w:p w14:paraId="2368029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837E21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2EAB0D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08F831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962A6BF" w14:textId="77777777" w:rsidTr="006A3685">
        <w:tc>
          <w:tcPr>
            <w:tcW w:w="558" w:type="dxa"/>
          </w:tcPr>
          <w:p w14:paraId="6A4BD962" w14:textId="2087EE2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6</w:t>
            </w:r>
          </w:p>
        </w:tc>
        <w:tc>
          <w:tcPr>
            <w:tcW w:w="1847" w:type="dxa"/>
            <w:gridSpan w:val="2"/>
          </w:tcPr>
          <w:p w14:paraId="7ADF72E5" w14:textId="17B72A8C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6947A36A" w14:textId="7E5E356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A shënohen këto dy vlerësime me notë në regjistër në kolonat përkatëse në përfundim të çdo periudhe?</w:t>
            </w:r>
          </w:p>
        </w:tc>
        <w:tc>
          <w:tcPr>
            <w:tcW w:w="567" w:type="dxa"/>
          </w:tcPr>
          <w:p w14:paraId="7C550CD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5D9C30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6E1BF5B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1AEC90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35D38E73" w14:textId="77777777" w:rsidTr="006A3685">
        <w:tc>
          <w:tcPr>
            <w:tcW w:w="558" w:type="dxa"/>
          </w:tcPr>
          <w:p w14:paraId="08A3D6BD" w14:textId="19C805EB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7</w:t>
            </w:r>
          </w:p>
        </w:tc>
        <w:tc>
          <w:tcPr>
            <w:tcW w:w="1847" w:type="dxa"/>
            <w:gridSpan w:val="2"/>
          </w:tcPr>
          <w:p w14:paraId="1071D2FA" w14:textId="68E804A3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1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,</w:t>
            </w:r>
          </w:p>
        </w:tc>
        <w:tc>
          <w:tcPr>
            <w:tcW w:w="4394" w:type="dxa"/>
          </w:tcPr>
          <w:p w14:paraId="79B76AC7" w14:textId="4AC30863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e ka kryer mësuesi i klasave IV-XII vlerësimin përfundimtar të nxënësit me notë, në përfundim të vitit shkollor?</w:t>
            </w:r>
          </w:p>
        </w:tc>
        <w:tc>
          <w:tcPr>
            <w:tcW w:w="567" w:type="dxa"/>
          </w:tcPr>
          <w:p w14:paraId="0C8849B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380708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168F73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2E066C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587EF7D" w14:textId="77777777" w:rsidTr="006A3685">
        <w:tc>
          <w:tcPr>
            <w:tcW w:w="558" w:type="dxa"/>
          </w:tcPr>
          <w:p w14:paraId="100CA76C" w14:textId="2997C13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8</w:t>
            </w:r>
          </w:p>
        </w:tc>
        <w:tc>
          <w:tcPr>
            <w:tcW w:w="1847" w:type="dxa"/>
            <w:gridSpan w:val="2"/>
          </w:tcPr>
          <w:p w14:paraId="507FA550" w14:textId="2806E1DE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, 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4BF5C80D" w14:textId="38B0BE2B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A e ka llogaritur mësuesi i klasave IV-XII notën përfundimtare vjetore të nxënësit, si përmbledhëse e notës vjetore të vlerësimit të vazhduar për tri periudha?</w:t>
            </w:r>
          </w:p>
        </w:tc>
        <w:tc>
          <w:tcPr>
            <w:tcW w:w="567" w:type="dxa"/>
          </w:tcPr>
          <w:p w14:paraId="2F087A5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349E00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4243B8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D0C222D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728243E3" w14:textId="77777777" w:rsidTr="006A3685">
        <w:tc>
          <w:tcPr>
            <w:tcW w:w="558" w:type="dxa"/>
          </w:tcPr>
          <w:p w14:paraId="0AFB71C5" w14:textId="3DDD3C3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29</w:t>
            </w:r>
          </w:p>
        </w:tc>
        <w:tc>
          <w:tcPr>
            <w:tcW w:w="1847" w:type="dxa"/>
            <w:gridSpan w:val="2"/>
          </w:tcPr>
          <w:p w14:paraId="6B48407F" w14:textId="2B13D6C5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b, pika 2, neni 8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4DDF2F3D" w14:textId="5A07ABFD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e ka llogaritur mësuesi i klasave IV-XII notën përfundimtare vjetore të nxënësit, si përmbledhëse e notës vjetore të vlerësimit me test/detyrë përmbledhëse për tri periudha? </w:t>
            </w:r>
          </w:p>
        </w:tc>
        <w:tc>
          <w:tcPr>
            <w:tcW w:w="567" w:type="dxa"/>
          </w:tcPr>
          <w:p w14:paraId="06240E9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05102D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2EE5A96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B9F8A1D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4E6D995" w14:textId="77777777" w:rsidTr="006A3685">
        <w:tc>
          <w:tcPr>
            <w:tcW w:w="558" w:type="dxa"/>
          </w:tcPr>
          <w:p w14:paraId="0A735501" w14:textId="6B5B076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0</w:t>
            </w:r>
          </w:p>
        </w:tc>
        <w:tc>
          <w:tcPr>
            <w:tcW w:w="1847" w:type="dxa"/>
            <w:gridSpan w:val="2"/>
          </w:tcPr>
          <w:p w14:paraId="0590AC75" w14:textId="3323043B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c, 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A34B49C" w14:textId="4EB363CD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e ka llogaritur mësuesi i klasave IV-XII notën përfundimtare vjetore të nxënësit, si përmbledhëse e notës së vlerësimit të projektit?</w:t>
            </w:r>
          </w:p>
        </w:tc>
        <w:tc>
          <w:tcPr>
            <w:tcW w:w="567" w:type="dxa"/>
          </w:tcPr>
          <w:p w14:paraId="73018FA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DF1B2D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C67D26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5FEA40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581621F" w14:textId="77777777" w:rsidTr="006A3685">
        <w:trPr>
          <w:trHeight w:val="1522"/>
        </w:trPr>
        <w:tc>
          <w:tcPr>
            <w:tcW w:w="558" w:type="dxa"/>
          </w:tcPr>
          <w:p w14:paraId="073628CF" w14:textId="1E36FD7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lastRenderedPageBreak/>
              <w:t>31</w:t>
            </w:r>
          </w:p>
        </w:tc>
        <w:tc>
          <w:tcPr>
            <w:tcW w:w="1847" w:type="dxa"/>
            <w:gridSpan w:val="2"/>
          </w:tcPr>
          <w:p w14:paraId="43C85475" w14:textId="61661BE8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775CDC60" w14:textId="40F9C84F" w:rsidR="00FB62CD" w:rsidRPr="007D020E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A e ka llogaritur mësuesi i klasave IV-V vlerësimin për të nxënë të nxënësit, duke llogaritur peshën në përqindje të vlerësimit të vazhduar 45%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20E">
              <w:rPr>
                <w:rFonts w:ascii="Times New Roman" w:hAnsi="Times New Roman" w:cs="Times New Roman"/>
              </w:rPr>
              <w:t xml:space="preserve">peshën në përqindje të vlerësimit me test/detyrë përmbledhëse 30% dhe peshën në përqindje të vlerësimit të projektit </w:t>
            </w:r>
            <w:proofErr w:type="spellStart"/>
            <w:r w:rsidRPr="007D020E">
              <w:rPr>
                <w:rFonts w:ascii="Times New Roman" w:hAnsi="Times New Roman" w:cs="Times New Roman"/>
              </w:rPr>
              <w:t>kurrikular</w:t>
            </w:r>
            <w:proofErr w:type="spellEnd"/>
            <w:r w:rsidRPr="007D020E">
              <w:rPr>
                <w:rFonts w:ascii="Times New Roman" w:hAnsi="Times New Roman" w:cs="Times New Roman"/>
              </w:rPr>
              <w:t xml:space="preserve"> 25%?</w:t>
            </w:r>
          </w:p>
        </w:tc>
        <w:tc>
          <w:tcPr>
            <w:tcW w:w="567" w:type="dxa"/>
          </w:tcPr>
          <w:p w14:paraId="407F40D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CE75C9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2D7B03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7904A5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1023040" w14:textId="77777777" w:rsidTr="006A3685">
        <w:trPr>
          <w:trHeight w:val="1716"/>
        </w:trPr>
        <w:tc>
          <w:tcPr>
            <w:tcW w:w="558" w:type="dxa"/>
          </w:tcPr>
          <w:p w14:paraId="4687B824" w14:textId="3EA58C6D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2</w:t>
            </w:r>
          </w:p>
        </w:tc>
        <w:tc>
          <w:tcPr>
            <w:tcW w:w="1847" w:type="dxa"/>
            <w:gridSpan w:val="2"/>
          </w:tcPr>
          <w:p w14:paraId="5FB0241A" w14:textId="25497045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0365F049" w14:textId="0A5D6477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 e ka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logaritu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ësuesi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lasav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VI-XII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lerësimi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xë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xënës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uk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logaritu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eshë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qindj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lerësim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azhdu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40%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eshë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qindj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lerësim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me test/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tyr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mbledhës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me 40% dh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eshë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ërqindj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lerësim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jekti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urrikul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me 20%?</w:t>
            </w:r>
          </w:p>
        </w:tc>
        <w:tc>
          <w:tcPr>
            <w:tcW w:w="567" w:type="dxa"/>
          </w:tcPr>
          <w:p w14:paraId="78BFD72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2AD69E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01C3A28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93DC02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5FD67BC5" w14:textId="77777777" w:rsidTr="006A3685">
        <w:tc>
          <w:tcPr>
            <w:tcW w:w="558" w:type="dxa"/>
          </w:tcPr>
          <w:p w14:paraId="2F9E20AB" w14:textId="70090A2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3</w:t>
            </w:r>
          </w:p>
        </w:tc>
        <w:tc>
          <w:tcPr>
            <w:tcW w:w="1847" w:type="dxa"/>
            <w:gridSpan w:val="2"/>
          </w:tcPr>
          <w:p w14:paraId="60581F0E" w14:textId="0D64CA81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, 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FAC3B3F" w14:textId="2410742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përcaktohet nota vjetore e vlerësimit të vazhduar (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Vv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, për klasat IV-XII bazuar në tri notat e vlerësimit të vazhduar të periudhave, duke gjykuar në mënyrë progresive?</w:t>
            </w:r>
          </w:p>
        </w:tc>
        <w:tc>
          <w:tcPr>
            <w:tcW w:w="567" w:type="dxa"/>
          </w:tcPr>
          <w:p w14:paraId="7D69AD9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A353B3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72CAFA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85A6B6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B36B389" w14:textId="77777777" w:rsidTr="006A3685">
        <w:tc>
          <w:tcPr>
            <w:tcW w:w="558" w:type="dxa"/>
          </w:tcPr>
          <w:p w14:paraId="4257275B" w14:textId="25D7BB8F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4</w:t>
            </w:r>
          </w:p>
        </w:tc>
        <w:tc>
          <w:tcPr>
            <w:tcW w:w="1847" w:type="dxa"/>
            <w:gridSpan w:val="2"/>
          </w:tcPr>
          <w:p w14:paraId="248DB264" w14:textId="6EB97C9E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b, pika 4, neni 8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6B01621E" w14:textId="44A703CB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përcaktuar nota vjetore e vlerësimit me test/detyrë përmbledhëse (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Tp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/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p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, për klasat IV-XII, bazuar në tri notat e vlerësimit me test/detyrë përmbledhëse të periudhave, duke gjykuar në mënyrë progresive?</w:t>
            </w:r>
          </w:p>
        </w:tc>
        <w:tc>
          <w:tcPr>
            <w:tcW w:w="567" w:type="dxa"/>
          </w:tcPr>
          <w:p w14:paraId="2F1E172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06B0F8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640930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6544DB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CEC076D" w14:textId="77777777" w:rsidTr="006A3685">
        <w:tc>
          <w:tcPr>
            <w:tcW w:w="558" w:type="dxa"/>
          </w:tcPr>
          <w:p w14:paraId="6C9255E0" w14:textId="60432FB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5</w:t>
            </w:r>
          </w:p>
        </w:tc>
        <w:tc>
          <w:tcPr>
            <w:tcW w:w="1847" w:type="dxa"/>
            <w:gridSpan w:val="2"/>
          </w:tcPr>
          <w:p w14:paraId="44F55AAD" w14:textId="5CEEBDB8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c, 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13A472B2" w14:textId="5E501E9D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përcaktuar nota e vlerësimit të projektit (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Vp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, për klasat IV-XII në përfundim të projektit, duke u bazuar në ecurinë e realizimit të projektit dhe në produktin përfundimtar?</w:t>
            </w:r>
          </w:p>
        </w:tc>
        <w:tc>
          <w:tcPr>
            <w:tcW w:w="567" w:type="dxa"/>
          </w:tcPr>
          <w:p w14:paraId="26D0D3F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46027C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67E406D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1E658D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7017B3D3" w14:textId="77777777" w:rsidTr="006A3685">
        <w:tc>
          <w:tcPr>
            <w:tcW w:w="558" w:type="dxa"/>
          </w:tcPr>
          <w:p w14:paraId="35E5C514" w14:textId="0C8B813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6</w:t>
            </w:r>
          </w:p>
        </w:tc>
        <w:tc>
          <w:tcPr>
            <w:tcW w:w="1847" w:type="dxa"/>
            <w:gridSpan w:val="2"/>
          </w:tcPr>
          <w:p w14:paraId="4AC65A12" w14:textId="4DF133A7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d, 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67A3B28" w14:textId="6BE70C6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shumëzohet secila prej notave me përqindjen përkatëse? A mblidhen këto prodhime dhe shuma rrumbullakoset me numër të plotë (p.sh. 8,8 9)?</w:t>
            </w:r>
          </w:p>
        </w:tc>
        <w:tc>
          <w:tcPr>
            <w:tcW w:w="567" w:type="dxa"/>
          </w:tcPr>
          <w:p w14:paraId="0A3C467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5685AB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F6DC2C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0D6160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4D9E960" w14:textId="77777777" w:rsidTr="006A3685">
        <w:tc>
          <w:tcPr>
            <w:tcW w:w="558" w:type="dxa"/>
          </w:tcPr>
          <w:p w14:paraId="585AA913" w14:textId="5EE8D1C0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7</w:t>
            </w:r>
          </w:p>
        </w:tc>
        <w:tc>
          <w:tcPr>
            <w:tcW w:w="1847" w:type="dxa"/>
            <w:gridSpan w:val="2"/>
          </w:tcPr>
          <w:p w14:paraId="29152ED2" w14:textId="39577884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/I, 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CB1FDDD" w14:textId="55A96F06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është formula për llogaritjen e notës përfundimtare: 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ota përfundimtare në klasat IV–V = (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Vv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x 0.45) + (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Tp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ose 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Dp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x 0.3) + (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Vp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x 0.25)?</w:t>
            </w:r>
          </w:p>
        </w:tc>
        <w:tc>
          <w:tcPr>
            <w:tcW w:w="567" w:type="dxa"/>
          </w:tcPr>
          <w:p w14:paraId="4364DD6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F8DA0C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75D407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F7EF71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3F303756" w14:textId="77777777" w:rsidTr="006A3685">
        <w:tc>
          <w:tcPr>
            <w:tcW w:w="558" w:type="dxa"/>
          </w:tcPr>
          <w:p w14:paraId="56DACE4E" w14:textId="24C3AA7D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8</w:t>
            </w:r>
          </w:p>
        </w:tc>
        <w:tc>
          <w:tcPr>
            <w:tcW w:w="1847" w:type="dxa"/>
            <w:gridSpan w:val="2"/>
          </w:tcPr>
          <w:p w14:paraId="23297CA6" w14:textId="6BB73A8A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/II, 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8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099FBEE1" w14:textId="2CB10AE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është formula për llogaritjen e notës përfundimtare: 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ota përfundimtare në klasat VI–XII = (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Vv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x 0.4) + (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Tp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ose 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Dp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x 0.4) + (</w:t>
            </w:r>
            <w:proofErr w:type="spellStart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NVp</w:t>
            </w:r>
            <w:proofErr w:type="spellEnd"/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 x 0.2)?</w:t>
            </w:r>
          </w:p>
        </w:tc>
        <w:tc>
          <w:tcPr>
            <w:tcW w:w="567" w:type="dxa"/>
          </w:tcPr>
          <w:p w14:paraId="506A77A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F7D518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25AD9EA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0AC5B1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7B812851" w14:textId="77777777" w:rsidTr="006A3685">
        <w:tc>
          <w:tcPr>
            <w:tcW w:w="558" w:type="dxa"/>
          </w:tcPr>
          <w:p w14:paraId="37C7A2E1" w14:textId="01703AE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39</w:t>
            </w:r>
          </w:p>
        </w:tc>
        <w:tc>
          <w:tcPr>
            <w:tcW w:w="1847" w:type="dxa"/>
            <w:gridSpan w:val="2"/>
          </w:tcPr>
          <w:p w14:paraId="00C053E7" w14:textId="6F4DB11F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f, pika 4, neni 8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6D5F874D" w14:textId="4116A248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është bërë dokumentimi në regjistër i rezultateve të vlerësimit të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nxënit i ndarë sipas tri periudhave, vlerësimit vjetor dhe notën përfundimtare?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67" w:type="dxa"/>
          </w:tcPr>
          <w:p w14:paraId="04D692A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6C4010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86861E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777FC3A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354435B0" w14:textId="77777777" w:rsidTr="006A3685">
        <w:tc>
          <w:tcPr>
            <w:tcW w:w="558" w:type="dxa"/>
          </w:tcPr>
          <w:p w14:paraId="24F49F0B" w14:textId="499174CF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0</w:t>
            </w:r>
          </w:p>
        </w:tc>
        <w:tc>
          <w:tcPr>
            <w:tcW w:w="1847" w:type="dxa"/>
            <w:gridSpan w:val="2"/>
          </w:tcPr>
          <w:p w14:paraId="578626F6" w14:textId="219165E0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1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50918D86" w14:textId="41BDC6B9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e ka përfshirë mësuesi i klasave I-III në vlerësimin e nxënësit, vlerësimin përshkrues, vlerësimin përmbledhës dhe vlerësimin përfundimtar të nxënësit?</w:t>
            </w:r>
          </w:p>
        </w:tc>
        <w:tc>
          <w:tcPr>
            <w:tcW w:w="567" w:type="dxa"/>
          </w:tcPr>
          <w:p w14:paraId="7AEF259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3812E5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DDC042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C97C3E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8CA6B84" w14:textId="77777777" w:rsidTr="006A3685">
        <w:tc>
          <w:tcPr>
            <w:tcW w:w="558" w:type="dxa"/>
          </w:tcPr>
          <w:p w14:paraId="14CC6B92" w14:textId="6C3AF374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1</w:t>
            </w:r>
          </w:p>
        </w:tc>
        <w:tc>
          <w:tcPr>
            <w:tcW w:w="1847" w:type="dxa"/>
            <w:gridSpan w:val="2"/>
          </w:tcPr>
          <w:p w14:paraId="01477039" w14:textId="5D3416AB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, 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lastRenderedPageBreak/>
              <w:t xml:space="preserve">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CA8E651" w14:textId="60BCD2C5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lastRenderedPageBreak/>
              <w:t xml:space="preserve">A është bërë nga mësuesi vlerësimi përshkrues në klasat I-III, në përfundim të secilës periudhë të vitit shkollor? A mbështetet ai në përgatitjen 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lastRenderedPageBreak/>
              <w:t>dhe në performancën sistematike të nxënësit që përbën 45% të peshës së vlerësimit?</w:t>
            </w:r>
          </w:p>
        </w:tc>
        <w:tc>
          <w:tcPr>
            <w:tcW w:w="567" w:type="dxa"/>
          </w:tcPr>
          <w:p w14:paraId="6698805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37FDFC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BB7F15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AB2649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307231E" w14:textId="77777777" w:rsidTr="006A3685">
        <w:tc>
          <w:tcPr>
            <w:tcW w:w="558" w:type="dxa"/>
          </w:tcPr>
          <w:p w14:paraId="388BA5A8" w14:textId="2C9A8EAC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2</w:t>
            </w:r>
          </w:p>
        </w:tc>
        <w:tc>
          <w:tcPr>
            <w:tcW w:w="1847" w:type="dxa"/>
            <w:gridSpan w:val="2"/>
          </w:tcPr>
          <w:p w14:paraId="605EFDCA" w14:textId="325673FD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b, pika 2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373B0D78" w14:textId="53CC14EB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sq-AL"/>
              </w:rPr>
            </w:pPr>
            <w:r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</w:t>
            </w:r>
            <w:r w:rsidR="00BC4E08"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ka b</w:t>
            </w:r>
            <w:r w:rsidR="00EB65BC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ë</w:t>
            </w:r>
            <w:r w:rsidR="00BC4E08"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r</w:t>
            </w:r>
            <w:r w:rsidR="00EB65BC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ë</w:t>
            </w:r>
            <w:r w:rsidR="00BC4E08"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m</w:t>
            </w:r>
            <w:r w:rsidR="00EB65BC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ë</w:t>
            </w:r>
            <w:r w:rsidR="00BC4E08"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suesi </w:t>
            </w:r>
            <w:r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vlerësimi</w:t>
            </w:r>
            <w:r w:rsidR="00BC4E08"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n</w:t>
            </w:r>
            <w:r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përshkrues në klasat I-III, në përfundim të secilës periudhë të vitit shkollor</w:t>
            </w:r>
            <w:r w:rsidR="00BC4E08"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, </w:t>
            </w:r>
            <w:r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i mbështetur në punimet krijuese dhe nismat individuale, produktet dhe detyrat specifike që nxënësi bën në grup për realizimin e projektit </w:t>
            </w:r>
            <w:proofErr w:type="spellStart"/>
            <w:r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kurrikular</w:t>
            </w:r>
            <w:proofErr w:type="spellEnd"/>
            <w:r w:rsidRPr="00BC4E08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, që përbën 25% të peshës së vlerësimit dhe që ka lidhje me interesin e nxënësit për të nxënë?</w:t>
            </w:r>
          </w:p>
        </w:tc>
        <w:tc>
          <w:tcPr>
            <w:tcW w:w="567" w:type="dxa"/>
          </w:tcPr>
          <w:p w14:paraId="6F807B5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F080AF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6299DAF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372B7E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6F145F36" w14:textId="77777777" w:rsidTr="006A3685">
        <w:tc>
          <w:tcPr>
            <w:tcW w:w="558" w:type="dxa"/>
          </w:tcPr>
          <w:p w14:paraId="63DB00D3" w14:textId="406014C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3</w:t>
            </w:r>
          </w:p>
        </w:tc>
        <w:tc>
          <w:tcPr>
            <w:tcW w:w="1847" w:type="dxa"/>
            <w:gridSpan w:val="2"/>
          </w:tcPr>
          <w:p w14:paraId="63BB9111" w14:textId="39AC90E5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c, 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2DB92107" w14:textId="2699F604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e ka kryer mësuesi i klasave I-III vlerësimin përshkrues të nxënësit, mbështetur në diktimet dhe në testimet që përbëjnë 30% të peshës së vlerësimit, të cilat dëshmojnë qëndrueshmërinë e rezultateve të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nxënit të nxënësit?</w:t>
            </w:r>
          </w:p>
        </w:tc>
        <w:tc>
          <w:tcPr>
            <w:tcW w:w="567" w:type="dxa"/>
          </w:tcPr>
          <w:p w14:paraId="3234D9F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099C89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6B0509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510C2F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10E4F089" w14:textId="77777777" w:rsidTr="006A3685">
        <w:trPr>
          <w:trHeight w:val="587"/>
        </w:trPr>
        <w:tc>
          <w:tcPr>
            <w:tcW w:w="558" w:type="dxa"/>
          </w:tcPr>
          <w:p w14:paraId="7B958084" w14:textId="410919C3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4</w:t>
            </w:r>
          </w:p>
        </w:tc>
        <w:tc>
          <w:tcPr>
            <w:tcW w:w="1847" w:type="dxa"/>
            <w:gridSpan w:val="2"/>
          </w:tcPr>
          <w:p w14:paraId="3170495B" w14:textId="6260CC24" w:rsidR="00FB62CD" w:rsidRPr="00BC4E08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Neni 9, 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BBAF636" w14:textId="79C34FC0" w:rsidR="00FB62CD" w:rsidRPr="007D020E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 xml:space="preserve">A bëhet vlerësimi përshkrues me përshkrim për secilën kompetencë të fushave të </w:t>
            </w:r>
            <w:proofErr w:type="spellStart"/>
            <w:r w:rsidRPr="007D020E">
              <w:rPr>
                <w:rFonts w:ascii="Times New Roman" w:hAnsi="Times New Roman" w:cs="Times New Roman"/>
              </w:rPr>
              <w:t>të</w:t>
            </w:r>
            <w:proofErr w:type="spellEnd"/>
            <w:r w:rsidRPr="007D020E">
              <w:rPr>
                <w:rFonts w:ascii="Times New Roman" w:hAnsi="Times New Roman" w:cs="Times New Roman"/>
              </w:rPr>
              <w:t xml:space="preserve"> nxënit/lëndëve të arsimit fillor? </w:t>
            </w:r>
          </w:p>
        </w:tc>
        <w:tc>
          <w:tcPr>
            <w:tcW w:w="567" w:type="dxa"/>
          </w:tcPr>
          <w:p w14:paraId="0E843A6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1C1518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061157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78127E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5CF2C01" w14:textId="77777777" w:rsidTr="006A3685">
        <w:trPr>
          <w:trHeight w:val="945"/>
        </w:trPr>
        <w:tc>
          <w:tcPr>
            <w:tcW w:w="558" w:type="dxa"/>
          </w:tcPr>
          <w:p w14:paraId="34B7DC04" w14:textId="152E2C0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5</w:t>
            </w:r>
          </w:p>
        </w:tc>
        <w:tc>
          <w:tcPr>
            <w:tcW w:w="1847" w:type="dxa"/>
            <w:gridSpan w:val="2"/>
          </w:tcPr>
          <w:p w14:paraId="0C805268" w14:textId="188B28A9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4394" w:type="dxa"/>
          </w:tcPr>
          <w:p w14:paraId="17DA2D09" w14:textId="77777777" w:rsidR="00FB62CD" w:rsidRPr="007D020E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A realizohet në regjistër, vlerësimi përshkrues i nxënësit me kodet 1–5, të cilat përkojnë me 5 nivelet e arritjes së kompetencave?</w:t>
            </w:r>
          </w:p>
          <w:p w14:paraId="27FE70F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) 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Niveli 1 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“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Arritje të pakënaqshme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”, kur nxënësi nuk përmbush kërkesat bazë të </w:t>
            </w:r>
            <w:proofErr w:type="spellStart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të</w:t>
            </w:r>
            <w:proofErr w:type="spellEnd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nxënit; </w:t>
            </w:r>
          </w:p>
          <w:p w14:paraId="67414EA8" w14:textId="77777777" w:rsidR="00FB62CD" w:rsidRPr="007D020E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 xml:space="preserve">b) </w:t>
            </w:r>
            <w:r w:rsidRPr="007D020E">
              <w:rPr>
                <w:rFonts w:ascii="Times New Roman" w:hAnsi="Times New Roman" w:cs="Times New Roman"/>
                <w:i/>
                <w:iCs/>
              </w:rPr>
              <w:t xml:space="preserve">Niveli 2 </w:t>
            </w:r>
            <w:r w:rsidRPr="007D020E">
              <w:rPr>
                <w:rFonts w:ascii="Times New Roman" w:hAnsi="Times New Roman" w:cs="Times New Roman"/>
              </w:rPr>
              <w:t>“</w:t>
            </w:r>
            <w:r w:rsidRPr="007D020E">
              <w:rPr>
                <w:rFonts w:ascii="Times New Roman" w:hAnsi="Times New Roman" w:cs="Times New Roman"/>
                <w:i/>
                <w:iCs/>
              </w:rPr>
              <w:t>Arritje që kanë nevojë për përmirësim</w:t>
            </w:r>
            <w:r w:rsidRPr="007D020E">
              <w:rPr>
                <w:rFonts w:ascii="Times New Roman" w:hAnsi="Times New Roman" w:cs="Times New Roman"/>
              </w:rPr>
              <w:t xml:space="preserve">”, kur nxënësi ka arritur vetëm pak nga kërkesat bazë të </w:t>
            </w:r>
            <w:proofErr w:type="spellStart"/>
            <w:r w:rsidRPr="007D020E">
              <w:rPr>
                <w:rFonts w:ascii="Times New Roman" w:hAnsi="Times New Roman" w:cs="Times New Roman"/>
              </w:rPr>
              <w:t>të</w:t>
            </w:r>
            <w:proofErr w:type="spellEnd"/>
            <w:r w:rsidRPr="007D020E">
              <w:rPr>
                <w:rFonts w:ascii="Times New Roman" w:hAnsi="Times New Roman" w:cs="Times New Roman"/>
              </w:rPr>
              <w:t xml:space="preserve"> nxënit dhe kërkohet mbështetje dhe punë e vazhdueshme nga ana e tij dhe e mësuesit; </w:t>
            </w:r>
          </w:p>
          <w:p w14:paraId="4F737E7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c) 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Niveli 3 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“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Arritje të kënaqshme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”, kur nxënësi ka përmbushur kërkesat bazë të </w:t>
            </w:r>
            <w:proofErr w:type="spellStart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të</w:t>
            </w:r>
            <w:proofErr w:type="spellEnd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nxënit dhe, kur me mbështetjen e mësuesit, arrin të përparojë; </w:t>
            </w:r>
          </w:p>
          <w:p w14:paraId="1CC66EB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d) 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 xml:space="preserve">Niveli 4 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“</w:t>
            </w:r>
            <w:r w:rsidRPr="007D020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sq-AL"/>
              </w:rPr>
              <w:t>Arritje shumë të kënaqshme</w:t>
            </w: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”, kur nxënësi ka përmbushur pjesën më të madhe të kërkesave të </w:t>
            </w:r>
            <w:proofErr w:type="spellStart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të</w:t>
            </w:r>
            <w:proofErr w:type="spellEnd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nxënit; </w:t>
            </w:r>
          </w:p>
          <w:p w14:paraId="31E6282A" w14:textId="039369FC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e) </w:t>
            </w:r>
            <w:r w:rsidRPr="00A83A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q-AL"/>
              </w:rPr>
              <w:t xml:space="preserve">Niveli 5 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“</w:t>
            </w:r>
            <w:r w:rsidRPr="00A83A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q-AL"/>
              </w:rPr>
              <w:t>Arritje të shkëlqyera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”, kur nxënësi përmbush plotësisht dhe me cilësi kërkesat e të nxënit.</w:t>
            </w:r>
          </w:p>
        </w:tc>
        <w:tc>
          <w:tcPr>
            <w:tcW w:w="567" w:type="dxa"/>
          </w:tcPr>
          <w:p w14:paraId="659F989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6ACCD3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E48947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61744D8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53469294" w14:textId="77777777" w:rsidTr="006A3685">
        <w:trPr>
          <w:trHeight w:val="2117"/>
        </w:trPr>
        <w:tc>
          <w:tcPr>
            <w:tcW w:w="558" w:type="dxa"/>
          </w:tcPr>
          <w:p w14:paraId="39EC77E9" w14:textId="275BC86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6</w:t>
            </w:r>
          </w:p>
        </w:tc>
        <w:tc>
          <w:tcPr>
            <w:tcW w:w="1847" w:type="dxa"/>
            <w:gridSpan w:val="2"/>
          </w:tcPr>
          <w:p w14:paraId="3FC0EBB4" w14:textId="428A0F17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Pika 3/1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(Shtuar me 9/3/1</w:t>
            </w:r>
            <w:r w:rsidR="006A3685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6A3685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U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 w:themeFill="background1"/>
                <w:lang w:val="sq-AL"/>
              </w:rPr>
              <w:t xml:space="preserve"> nr. 11)</w:t>
            </w:r>
          </w:p>
        </w:tc>
        <w:tc>
          <w:tcPr>
            <w:tcW w:w="4394" w:type="dxa"/>
          </w:tcPr>
          <w:p w14:paraId="671F2BDC" w14:textId="5EF53A16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bëhet sipas këtij udhëzimi, në institucionet e arsimit special të nxënësve që nuk dëgjojnë, vlerësimi në klasa 1-9 për të gjitha lëndët mësimore dhe modulet profesionale me përjashtim të lëndëve speciale për klasat 1-3, për të cilat vlerësimi bëhet për lëndë dhe në kolonën e kompetencave vendoset vetëm emërtimi i lëndës?</w:t>
            </w:r>
          </w:p>
        </w:tc>
        <w:tc>
          <w:tcPr>
            <w:tcW w:w="567" w:type="dxa"/>
          </w:tcPr>
          <w:p w14:paraId="31E27E1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90C637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B51AD8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77A8B8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73153F36" w14:textId="77777777" w:rsidTr="006A3685">
        <w:trPr>
          <w:trHeight w:val="1171"/>
        </w:trPr>
        <w:tc>
          <w:tcPr>
            <w:tcW w:w="558" w:type="dxa"/>
          </w:tcPr>
          <w:p w14:paraId="08523581" w14:textId="0723282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lastRenderedPageBreak/>
              <w:t>47</w:t>
            </w:r>
          </w:p>
        </w:tc>
        <w:tc>
          <w:tcPr>
            <w:tcW w:w="1847" w:type="dxa"/>
            <w:gridSpan w:val="2"/>
          </w:tcPr>
          <w:p w14:paraId="54DB47EA" w14:textId="2CCF7931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Pika 3/1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(Shtuar me 9/3/1</w:t>
            </w:r>
            <w:r w:rsidR="006A3685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,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6A3685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U</w:t>
            </w:r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 w:themeFill="background1"/>
                <w:lang w:val="sq-AL"/>
              </w:rPr>
              <w:t xml:space="preserve"> nr. 11)</w:t>
            </w:r>
          </w:p>
        </w:tc>
        <w:tc>
          <w:tcPr>
            <w:tcW w:w="4394" w:type="dxa"/>
          </w:tcPr>
          <w:p w14:paraId="7B62C2BB" w14:textId="368459CB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hiqet kompetenca e të dëgjuarit në klasat 1-3</w:t>
            </w:r>
            <w:r w:rsidR="00BC4E08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,</w:t>
            </w: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në institucionet e arsimit special për nxënësit që nuk dëgjojnë në lëndën e gjuhës shqipe dhe në lëndën e gjuhës angleze?</w:t>
            </w:r>
          </w:p>
        </w:tc>
        <w:tc>
          <w:tcPr>
            <w:tcW w:w="567" w:type="dxa"/>
          </w:tcPr>
          <w:p w14:paraId="16D5814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7CCAE9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2252F37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63529B1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C44EFD1" w14:textId="77777777" w:rsidTr="006A3685">
        <w:tc>
          <w:tcPr>
            <w:tcW w:w="558" w:type="dxa"/>
          </w:tcPr>
          <w:p w14:paraId="557212E1" w14:textId="6AC81DC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8</w:t>
            </w:r>
          </w:p>
        </w:tc>
        <w:tc>
          <w:tcPr>
            <w:tcW w:w="1847" w:type="dxa"/>
            <w:gridSpan w:val="2"/>
          </w:tcPr>
          <w:p w14:paraId="144B16C9" w14:textId="09C6DB15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 xml:space="preserve">3/2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hëzimi nr. 17, datë 5.7.2022, </w:t>
            </w:r>
            <w:r w:rsidRPr="00FB62CD">
              <w:rPr>
                <w:rFonts w:ascii="Times New Roman" w:hAnsi="Times New Roman" w:cs="Times New Roman"/>
              </w:rPr>
              <w:t>(Shtuar me 9/3/1</w:t>
            </w:r>
            <w:r w:rsidR="006A3685">
              <w:rPr>
                <w:rFonts w:ascii="Times New Roman" w:hAnsi="Times New Roman" w:cs="Times New Roman"/>
              </w:rPr>
              <w:t>,</w:t>
            </w:r>
            <w:r w:rsidRPr="00FB62CD">
              <w:rPr>
                <w:rFonts w:ascii="Times New Roman" w:hAnsi="Times New Roman" w:cs="Times New Roman"/>
              </w:rPr>
              <w:t xml:space="preserve"> </w:t>
            </w:r>
            <w:r w:rsidR="006A3685">
              <w:rPr>
                <w:rFonts w:ascii="Times New Roman" w:hAnsi="Times New Roman" w:cs="Times New Roman"/>
              </w:rPr>
              <w:t>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nr. 11) </w:t>
            </w:r>
          </w:p>
        </w:tc>
        <w:tc>
          <w:tcPr>
            <w:tcW w:w="4394" w:type="dxa"/>
          </w:tcPr>
          <w:p w14:paraId="1FB5D6B7" w14:textId="1910589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bërë sipas këtij udhëzimi, në institucionet e arsimit special të nxënësve që nuk shikojnë, vlerësimi në klasa 1-9 për të gjitha lëndët mësimore me përjashtim të lëndëve speciale për klasat 1-3, për të cilat vlerësimi është bërë për lëndë dhe në kolonën e kompetencave është vendosur vetëm emërtimi i lëndës?</w:t>
            </w:r>
          </w:p>
        </w:tc>
        <w:tc>
          <w:tcPr>
            <w:tcW w:w="567" w:type="dxa"/>
          </w:tcPr>
          <w:p w14:paraId="1DFAFF1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118588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E0886E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82C730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3E298CD4" w14:textId="77777777" w:rsidTr="006A3685">
        <w:trPr>
          <w:trHeight w:val="1487"/>
        </w:trPr>
        <w:tc>
          <w:tcPr>
            <w:tcW w:w="558" w:type="dxa"/>
          </w:tcPr>
          <w:p w14:paraId="6BB0E177" w14:textId="1A2A8128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49</w:t>
            </w:r>
          </w:p>
        </w:tc>
        <w:tc>
          <w:tcPr>
            <w:tcW w:w="1847" w:type="dxa"/>
            <w:gridSpan w:val="2"/>
          </w:tcPr>
          <w:p w14:paraId="7BC68970" w14:textId="6C94211A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 xml:space="preserve">3/3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hëzimi nr. 17, datë 5.7.2022, </w:t>
            </w:r>
            <w:r w:rsidRPr="00FB62CD">
              <w:rPr>
                <w:rFonts w:ascii="Times New Roman" w:hAnsi="Times New Roman" w:cs="Times New Roman"/>
              </w:rPr>
              <w:t>(Shtuar me 9/3/1/a</w:t>
            </w:r>
            <w:r w:rsidR="006A3685">
              <w:rPr>
                <w:rFonts w:ascii="Times New Roman" w:hAnsi="Times New Roman" w:cs="Times New Roman"/>
              </w:rPr>
              <w:t>,</w:t>
            </w:r>
            <w:r w:rsidRPr="00FB62CD">
              <w:rPr>
                <w:rFonts w:ascii="Times New Roman" w:hAnsi="Times New Roman" w:cs="Times New Roman"/>
              </w:rPr>
              <w:t xml:space="preserve"> </w:t>
            </w:r>
            <w:r w:rsidR="006A3685">
              <w:rPr>
                <w:rFonts w:ascii="Times New Roman" w:hAnsi="Times New Roman" w:cs="Times New Roman"/>
              </w:rPr>
              <w:t>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nr. 11) </w:t>
            </w:r>
          </w:p>
        </w:tc>
        <w:tc>
          <w:tcPr>
            <w:tcW w:w="4394" w:type="dxa"/>
          </w:tcPr>
          <w:p w14:paraId="0A938D98" w14:textId="702BCDB3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A janë vlerësua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</w:t>
            </w:r>
            <w:r w:rsidRPr="00A83A6A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nxënësit në përfundim të çdo periudhe, në institucionet e tjera të arsimit special, në çdo lëndë mësimore me fjalë dhe shprehje në klasat 1-3 dhe me një notë në klasat 4-9, përveç atyre të përcaktuara në pikat 1 dhe 2 të këtij neni?</w:t>
            </w:r>
          </w:p>
        </w:tc>
        <w:tc>
          <w:tcPr>
            <w:tcW w:w="567" w:type="dxa"/>
          </w:tcPr>
          <w:p w14:paraId="59ABB61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B75813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5EA4A2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182AD49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7B782ADB" w14:textId="77777777" w:rsidTr="006A3685">
        <w:trPr>
          <w:trHeight w:val="968"/>
        </w:trPr>
        <w:tc>
          <w:tcPr>
            <w:tcW w:w="558" w:type="dxa"/>
          </w:tcPr>
          <w:p w14:paraId="5B67030D" w14:textId="6BA9A1BD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0</w:t>
            </w:r>
          </w:p>
        </w:tc>
        <w:tc>
          <w:tcPr>
            <w:tcW w:w="1847" w:type="dxa"/>
            <w:gridSpan w:val="2"/>
          </w:tcPr>
          <w:p w14:paraId="19ECF7B8" w14:textId="5A5EA270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 xml:space="preserve">3/3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hëzimi nr. 17, datë 5.7.2022, </w:t>
            </w:r>
            <w:r w:rsidRPr="00FB62CD">
              <w:rPr>
                <w:rFonts w:ascii="Times New Roman" w:hAnsi="Times New Roman" w:cs="Times New Roman"/>
              </w:rPr>
              <w:t xml:space="preserve">(Shtuar me 9/3/1/a </w:t>
            </w:r>
            <w:r w:rsidR="006A3685">
              <w:rPr>
                <w:rFonts w:ascii="Times New Roman" w:hAnsi="Times New Roman" w:cs="Times New Roman"/>
              </w:rPr>
              <w:t>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nr. 11)</w:t>
            </w:r>
          </w:p>
        </w:tc>
        <w:tc>
          <w:tcPr>
            <w:tcW w:w="4394" w:type="dxa"/>
          </w:tcPr>
          <w:p w14:paraId="32E81A32" w14:textId="07894172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ky vlerësim rezultat i të gjitha vlerësimeve/notave që nxënësi ka marrë gjatë periudhës në lëndën përkatëse?</w:t>
            </w:r>
          </w:p>
        </w:tc>
        <w:tc>
          <w:tcPr>
            <w:tcW w:w="567" w:type="dxa"/>
          </w:tcPr>
          <w:p w14:paraId="0D41CD8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07673F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B4B558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41CAF2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B775742" w14:textId="77777777" w:rsidTr="006A3685">
        <w:tc>
          <w:tcPr>
            <w:tcW w:w="558" w:type="dxa"/>
          </w:tcPr>
          <w:p w14:paraId="5B0C65CC" w14:textId="65AEB11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1</w:t>
            </w:r>
          </w:p>
        </w:tc>
        <w:tc>
          <w:tcPr>
            <w:tcW w:w="1847" w:type="dxa"/>
            <w:gridSpan w:val="2"/>
          </w:tcPr>
          <w:p w14:paraId="05AA3993" w14:textId="747BF3FD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 xml:space="preserve">3/3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>Udhëzimi nr. 17, datë 5.7.2022,</w:t>
            </w:r>
            <w:r w:rsidRPr="00FB62CD">
              <w:rPr>
                <w:rFonts w:ascii="Times New Roman" w:hAnsi="Times New Roman" w:cs="Times New Roman"/>
              </w:rPr>
              <w:t xml:space="preserve"> (Shtuar me 9/3/1/b</w:t>
            </w:r>
            <w:r w:rsidR="006A3685">
              <w:rPr>
                <w:rFonts w:ascii="Times New Roman" w:hAnsi="Times New Roman" w:cs="Times New Roman"/>
              </w:rPr>
              <w:t>, 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nr. 11)</w:t>
            </w:r>
          </w:p>
        </w:tc>
        <w:tc>
          <w:tcPr>
            <w:tcW w:w="4394" w:type="dxa"/>
          </w:tcPr>
          <w:p w14:paraId="6E6F768B" w14:textId="5160BD01" w:rsidR="00FB62CD" w:rsidRPr="007D020E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20E">
              <w:rPr>
                <w:rFonts w:ascii="Times New Roman" w:hAnsi="Times New Roman" w:cs="Times New Roman"/>
              </w:rPr>
              <w:t>A është numri i notave në çdo lëndë mësimore për një periudhë sipas këtij udhëzimi, në institucionet e tjera të arsimit special, përveç atyre të përcaktuara në pikat 1 dhe 2 të këtij neni?</w:t>
            </w:r>
          </w:p>
        </w:tc>
        <w:tc>
          <w:tcPr>
            <w:tcW w:w="567" w:type="dxa"/>
          </w:tcPr>
          <w:p w14:paraId="4523B0E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54651E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75BFF4E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6023761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32663D8C" w14:textId="77777777" w:rsidTr="006A3685">
        <w:tc>
          <w:tcPr>
            <w:tcW w:w="558" w:type="dxa"/>
          </w:tcPr>
          <w:p w14:paraId="3C5B4A35" w14:textId="79CBB81B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2</w:t>
            </w:r>
          </w:p>
        </w:tc>
        <w:tc>
          <w:tcPr>
            <w:tcW w:w="1847" w:type="dxa"/>
            <w:gridSpan w:val="2"/>
          </w:tcPr>
          <w:p w14:paraId="153A94D2" w14:textId="3731D38A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 xml:space="preserve">3/3, neni 9,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hëzimi nr. 17, datë 5.7.2022, </w:t>
            </w:r>
            <w:r w:rsidRPr="00FB62CD">
              <w:rPr>
                <w:rFonts w:ascii="Times New Roman" w:hAnsi="Times New Roman" w:cs="Times New Roman"/>
              </w:rPr>
              <w:t xml:space="preserve">(Shtuar me 9/3/1/c </w:t>
            </w:r>
            <w:r w:rsidR="006A3685">
              <w:rPr>
                <w:rFonts w:ascii="Times New Roman" w:hAnsi="Times New Roman" w:cs="Times New Roman"/>
              </w:rPr>
              <w:t>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nr. 11)</w:t>
            </w:r>
          </w:p>
        </w:tc>
        <w:tc>
          <w:tcPr>
            <w:tcW w:w="4394" w:type="dxa"/>
          </w:tcPr>
          <w:p w14:paraId="036BED4C" w14:textId="6A08CD56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vlerësimi përfundimtar vjetor (nota vjetore) në çdo lëndë mësimore rezultat i tri vlerësimeve/notave të periudhave, në institucionet e tjera të arsimit special, përveç atyre të përcaktuara në pikat 1 dhe 2 të këtij neni?</w:t>
            </w:r>
          </w:p>
        </w:tc>
        <w:tc>
          <w:tcPr>
            <w:tcW w:w="567" w:type="dxa"/>
          </w:tcPr>
          <w:p w14:paraId="5E7B282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5BFDB6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C4FB3BD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8AF268A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7D354BED" w14:textId="77777777" w:rsidTr="006A3685">
        <w:tc>
          <w:tcPr>
            <w:tcW w:w="558" w:type="dxa"/>
          </w:tcPr>
          <w:p w14:paraId="1753ED4B" w14:textId="1762E955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3</w:t>
            </w:r>
          </w:p>
        </w:tc>
        <w:tc>
          <w:tcPr>
            <w:tcW w:w="1847" w:type="dxa"/>
            <w:gridSpan w:val="2"/>
          </w:tcPr>
          <w:p w14:paraId="09C30A06" w14:textId="6FE09C37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>3/3, neni 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hëzimi nr. 17, datë 5.7.2022, </w:t>
            </w:r>
            <w:r w:rsidRPr="00FB62CD">
              <w:rPr>
                <w:rFonts w:ascii="Times New Roman" w:hAnsi="Times New Roman" w:cs="Times New Roman"/>
              </w:rPr>
              <w:t xml:space="preserve">(Shtuar me 9/3/1/d </w:t>
            </w:r>
            <w:r w:rsidR="006A3685">
              <w:rPr>
                <w:rFonts w:ascii="Times New Roman" w:hAnsi="Times New Roman" w:cs="Times New Roman"/>
              </w:rPr>
              <w:t>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nr. 11)</w:t>
            </w:r>
          </w:p>
        </w:tc>
        <w:tc>
          <w:tcPr>
            <w:tcW w:w="4394" w:type="dxa"/>
          </w:tcPr>
          <w:p w14:paraId="1A644F5D" w14:textId="6A6DA83A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ka marrë mësuesi në konsideratë progresin e nxënësve për përcaktimin e vlerësimit të periudhave dhe vlerësimit përfundimtar, në institucionet e tjera të arsimit special, përveç atyre të përcaktuara në pikat 1 dhe 2 të këtij neni?</w:t>
            </w:r>
          </w:p>
        </w:tc>
        <w:tc>
          <w:tcPr>
            <w:tcW w:w="567" w:type="dxa"/>
          </w:tcPr>
          <w:p w14:paraId="15456BB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341350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79C0B3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866DCE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17F7752F" w14:textId="77777777" w:rsidTr="006A3685">
        <w:tc>
          <w:tcPr>
            <w:tcW w:w="558" w:type="dxa"/>
          </w:tcPr>
          <w:p w14:paraId="00AEC447" w14:textId="489E2FBB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4</w:t>
            </w:r>
          </w:p>
        </w:tc>
        <w:tc>
          <w:tcPr>
            <w:tcW w:w="1847" w:type="dxa"/>
            <w:gridSpan w:val="2"/>
          </w:tcPr>
          <w:p w14:paraId="4BAC90F6" w14:textId="1E7A1B08" w:rsidR="00FB62CD" w:rsidRPr="00FB62CD" w:rsidRDefault="00FB62CD" w:rsidP="00FB6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2CD">
              <w:rPr>
                <w:rFonts w:ascii="Times New Roman" w:hAnsi="Times New Roman" w:cs="Times New Roman"/>
              </w:rPr>
              <w:t>P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</w:rPr>
              <w:t>3/3, neni 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hëzimi nr. 17, datë 5.7.2022, </w:t>
            </w:r>
            <w:r w:rsidRPr="00FB62CD">
              <w:rPr>
                <w:rFonts w:ascii="Times New Roman" w:hAnsi="Times New Roman" w:cs="Times New Roman"/>
              </w:rPr>
              <w:t xml:space="preserve">(Shtuar me 9/3/1/e </w:t>
            </w:r>
            <w:r w:rsidR="006A3685">
              <w:rPr>
                <w:rFonts w:ascii="Times New Roman" w:hAnsi="Times New Roman" w:cs="Times New Roman"/>
              </w:rPr>
              <w:t>U</w:t>
            </w:r>
            <w:r w:rsidRPr="00FB62CD">
              <w:rPr>
                <w:rFonts w:ascii="Times New Roman" w:hAnsi="Times New Roman" w:cs="Times New Roman"/>
              </w:rPr>
              <w:t>dhëzimi</w:t>
            </w:r>
            <w:r w:rsidR="006A3685">
              <w:rPr>
                <w:rFonts w:ascii="Times New Roman" w:hAnsi="Times New Roman" w:cs="Times New Roman"/>
              </w:rPr>
              <w:t xml:space="preserve"> </w:t>
            </w:r>
            <w:r w:rsidRPr="00FB62CD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nr. 11)</w:t>
            </w:r>
          </w:p>
        </w:tc>
        <w:tc>
          <w:tcPr>
            <w:tcW w:w="4394" w:type="dxa"/>
          </w:tcPr>
          <w:p w14:paraId="36421DE9" w14:textId="4D1DAFAF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është bërë dokumentimi në regjistër i rezultateve të vlerësimit për lëndët mësimore i ndarë sipas periudhave dhe vlerësimit përfundimtar, në institucionet e tjera të arsimit special, përveç atyre të përcaktuara në pikat 1 dhe 2 të këtij neni? </w:t>
            </w:r>
          </w:p>
        </w:tc>
        <w:tc>
          <w:tcPr>
            <w:tcW w:w="567" w:type="dxa"/>
          </w:tcPr>
          <w:p w14:paraId="21825235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F987793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372FFE5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473D5BC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7F600D1" w14:textId="77777777" w:rsidTr="006A3685">
        <w:trPr>
          <w:trHeight w:val="721"/>
        </w:trPr>
        <w:tc>
          <w:tcPr>
            <w:tcW w:w="558" w:type="dxa"/>
          </w:tcPr>
          <w:p w14:paraId="0B5737E9" w14:textId="7799E834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lastRenderedPageBreak/>
              <w:t>55</w:t>
            </w:r>
          </w:p>
        </w:tc>
        <w:tc>
          <w:tcPr>
            <w:tcW w:w="1847" w:type="dxa"/>
            <w:gridSpan w:val="2"/>
          </w:tcPr>
          <w:p w14:paraId="2C08A316" w14:textId="3CC9BC4C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62655ABB" w14:textId="34A9074F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mbështetur vlerësimi përmbledhës në tri vlerësimet përshkruese, duke pasur parasysh përparimin progresiv të nxënësit?</w:t>
            </w:r>
          </w:p>
        </w:tc>
        <w:tc>
          <w:tcPr>
            <w:tcW w:w="567" w:type="dxa"/>
          </w:tcPr>
          <w:p w14:paraId="6556ACA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92B1C2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5E4AE1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0F73D4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09920B52" w14:textId="77777777" w:rsidTr="006A3685">
        <w:trPr>
          <w:trHeight w:val="532"/>
        </w:trPr>
        <w:tc>
          <w:tcPr>
            <w:tcW w:w="558" w:type="dxa"/>
          </w:tcPr>
          <w:p w14:paraId="398ED862" w14:textId="666E19D6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6</w:t>
            </w:r>
          </w:p>
        </w:tc>
        <w:tc>
          <w:tcPr>
            <w:tcW w:w="1847" w:type="dxa"/>
            <w:gridSpan w:val="2"/>
          </w:tcPr>
          <w:p w14:paraId="380FE9B0" w14:textId="22497FEF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4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5584E6B8" w14:textId="2414EE3D" w:rsidR="00FB62CD" w:rsidRPr="00A83A6A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ësh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ealizu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i m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odet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nga 1-5,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ipa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5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ivelev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rritjes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ompetencave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?</w:t>
            </w:r>
          </w:p>
        </w:tc>
        <w:tc>
          <w:tcPr>
            <w:tcW w:w="567" w:type="dxa"/>
          </w:tcPr>
          <w:p w14:paraId="6693FC41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6413A8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F6F42F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0A696D48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950D152" w14:textId="77777777" w:rsidTr="006A3685">
        <w:tc>
          <w:tcPr>
            <w:tcW w:w="558" w:type="dxa"/>
          </w:tcPr>
          <w:p w14:paraId="238A24BA" w14:textId="28E205D4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7</w:t>
            </w:r>
          </w:p>
        </w:tc>
        <w:tc>
          <w:tcPr>
            <w:tcW w:w="1847" w:type="dxa"/>
            <w:gridSpan w:val="2"/>
          </w:tcPr>
          <w:p w14:paraId="05AFA789" w14:textId="78BDC2DF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5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EBAF831" w14:textId="50997F83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bërë nga mësuesi vlerësimi përfundimtar i nxënësit për lëndën dhe a është shënuar me kod dhe me emërtim të shkurtuar të niveleve të vlerësimit: 1 (APK), 2 (ANP), 3 (AK), 4 (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ShK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 dhe 5 (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Sh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?</w:t>
            </w:r>
          </w:p>
        </w:tc>
        <w:tc>
          <w:tcPr>
            <w:tcW w:w="567" w:type="dxa"/>
          </w:tcPr>
          <w:p w14:paraId="25D0419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170E81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23858B7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5543E90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5446E19C" w14:textId="77777777" w:rsidTr="006A3685">
        <w:tc>
          <w:tcPr>
            <w:tcW w:w="558" w:type="dxa"/>
          </w:tcPr>
          <w:p w14:paraId="1C7B0DB5" w14:textId="02065CC1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8</w:t>
            </w:r>
          </w:p>
        </w:tc>
        <w:tc>
          <w:tcPr>
            <w:tcW w:w="1847" w:type="dxa"/>
            <w:gridSpan w:val="2"/>
          </w:tcPr>
          <w:p w14:paraId="37C9A734" w14:textId="22E9D70E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1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10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4E20568C" w14:textId="37795DB4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është bazuar vlerësimi i nxënësve me aftësi të kufizuara (AK), për nxënësit që punojnë me Plan Edukativ Individual (PEI), në rezultatet e të nxënit të përcaktuara në PEI sipas rubrikave të këtij plani, i ndarë në periudha?</w:t>
            </w:r>
          </w:p>
        </w:tc>
        <w:tc>
          <w:tcPr>
            <w:tcW w:w="567" w:type="dxa"/>
          </w:tcPr>
          <w:p w14:paraId="49A51ED6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E9CD9B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425A64B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0D631F2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248ABC78" w14:textId="77777777" w:rsidTr="006A3685">
        <w:tc>
          <w:tcPr>
            <w:tcW w:w="558" w:type="dxa"/>
          </w:tcPr>
          <w:p w14:paraId="3E4A0F90" w14:textId="4920F735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59</w:t>
            </w:r>
          </w:p>
        </w:tc>
        <w:tc>
          <w:tcPr>
            <w:tcW w:w="1847" w:type="dxa"/>
            <w:gridSpan w:val="2"/>
          </w:tcPr>
          <w:p w14:paraId="3A43E4C0" w14:textId="7FEBF93E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10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59AB60A2" w14:textId="1B2CA72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është kryer vlerësimi për nxënësit me AK që punojnë me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urrikulën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e zakonshme njësoj si për nxënësit e tjerë?</w:t>
            </w:r>
          </w:p>
        </w:tc>
        <w:tc>
          <w:tcPr>
            <w:tcW w:w="567" w:type="dxa"/>
          </w:tcPr>
          <w:p w14:paraId="1EA6FA4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6DB2319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FDE324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A3A959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1C7AB1C" w14:textId="77777777" w:rsidTr="006A3685">
        <w:tc>
          <w:tcPr>
            <w:tcW w:w="558" w:type="dxa"/>
          </w:tcPr>
          <w:p w14:paraId="796D1AE9" w14:textId="10B894B6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60</w:t>
            </w:r>
          </w:p>
        </w:tc>
        <w:tc>
          <w:tcPr>
            <w:tcW w:w="1847" w:type="dxa"/>
            <w:gridSpan w:val="2"/>
          </w:tcPr>
          <w:p w14:paraId="69AE5C3F" w14:textId="138F6F9C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1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11,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6115C39D" w14:textId="400A474C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i ka raportuar mësuesi me shkrim arritjet e të nxënit, një herë për secilën periudhë, dhe a ia ka dhënë personit që ushtron përgjegjësinë prindërore/kujdestarit ligjor të fëmijës?</w:t>
            </w:r>
          </w:p>
        </w:tc>
        <w:tc>
          <w:tcPr>
            <w:tcW w:w="567" w:type="dxa"/>
          </w:tcPr>
          <w:p w14:paraId="1AFE3900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5DD7C1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3CEF001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37E4060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5C4B141B" w14:textId="77777777" w:rsidTr="006A3685">
        <w:tc>
          <w:tcPr>
            <w:tcW w:w="558" w:type="dxa"/>
          </w:tcPr>
          <w:p w14:paraId="23FC1AFA" w14:textId="142DB62E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61</w:t>
            </w:r>
          </w:p>
        </w:tc>
        <w:tc>
          <w:tcPr>
            <w:tcW w:w="1847" w:type="dxa"/>
            <w:gridSpan w:val="2"/>
          </w:tcPr>
          <w:p w14:paraId="19A3BF71" w14:textId="5B99E0CB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, pika 2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11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39F404A1" w14:textId="7430E8B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A siguron raportimi i arritjeve dhe përparimit të nxënësve informacion të plotë dhe të vazhdueshëm rreth të nxënit të nxënësve dhe përparimit të tyre, duke shërbyer si bazë për të krahasuar arritjet me rezultatet e pritshme të </w:t>
            </w:r>
            <w:proofErr w:type="spellStart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të</w:t>
            </w:r>
            <w:proofErr w:type="spellEnd"/>
            <w:r w:rsidRPr="007D020E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 nxënit?</w:t>
            </w:r>
          </w:p>
        </w:tc>
        <w:tc>
          <w:tcPr>
            <w:tcW w:w="567" w:type="dxa"/>
          </w:tcPr>
          <w:p w14:paraId="61625F44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5ED982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56F40CCD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6B9C0A7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5924DE56" w14:textId="77777777" w:rsidTr="006A3685">
        <w:tc>
          <w:tcPr>
            <w:tcW w:w="558" w:type="dxa"/>
          </w:tcPr>
          <w:p w14:paraId="474F40BA" w14:textId="38B2AEB2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7D020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62</w:t>
            </w:r>
          </w:p>
        </w:tc>
        <w:tc>
          <w:tcPr>
            <w:tcW w:w="1847" w:type="dxa"/>
            <w:gridSpan w:val="2"/>
          </w:tcPr>
          <w:p w14:paraId="4672EF25" w14:textId="0DE26ACE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ërma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b, pika 2, neni 11 </w:t>
            </w:r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  <w:t>Udhëzimi nr. 17, datë 5.7.2022</w:t>
            </w:r>
          </w:p>
        </w:tc>
        <w:tc>
          <w:tcPr>
            <w:tcW w:w="4394" w:type="dxa"/>
          </w:tcPr>
          <w:p w14:paraId="424D3489" w14:textId="2F29B4F5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krijon raportimi i arritjeve dhe përparimit të nxënësve një platformë, e cila u shërben mësuesve dhe prindërve të mbështesin nxënësit në hapat e mëtejshëm të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ë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nxënit, si dhe vetë nxënësve të zhvillohen në këtë proces?</w:t>
            </w:r>
          </w:p>
        </w:tc>
        <w:tc>
          <w:tcPr>
            <w:tcW w:w="567" w:type="dxa"/>
          </w:tcPr>
          <w:p w14:paraId="26E53A4C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2FA36D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1417EADF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749A290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B62CD" w:rsidRPr="007D020E" w14:paraId="4176FDB9" w14:textId="77777777" w:rsidTr="006A3685">
        <w:trPr>
          <w:trHeight w:val="958"/>
        </w:trPr>
        <w:tc>
          <w:tcPr>
            <w:tcW w:w="558" w:type="dxa"/>
          </w:tcPr>
          <w:p w14:paraId="76727F8D" w14:textId="217F90FD" w:rsidR="00FB62CD" w:rsidRPr="007D020E" w:rsidRDefault="006A3685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  <w:t>63</w:t>
            </w:r>
          </w:p>
        </w:tc>
        <w:tc>
          <w:tcPr>
            <w:tcW w:w="1847" w:type="dxa"/>
            <w:gridSpan w:val="2"/>
          </w:tcPr>
          <w:p w14:paraId="21943D29" w14:textId="2CEAAA20" w:rsidR="00FB62CD" w:rsidRPr="00FB62CD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q-AL"/>
              </w:rPr>
            </w:pPr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ka 3, </w:t>
            </w:r>
            <w:proofErr w:type="spellStart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eni</w:t>
            </w:r>
            <w:proofErr w:type="spellEnd"/>
            <w:r w:rsidRPr="00FB62C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11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nr. 17, </w:t>
            </w:r>
            <w:proofErr w:type="spellStart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FB62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5.7.2022</w:t>
            </w:r>
          </w:p>
        </w:tc>
        <w:tc>
          <w:tcPr>
            <w:tcW w:w="4394" w:type="dxa"/>
          </w:tcPr>
          <w:p w14:paraId="4EFB07F7" w14:textId="36D475A0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 është bazuar raportimi i arritjeve dhe i përparimit të nxënësve në notat e vlerësimit të vazhduar, testet/detyrat përmbledhëse, si dhe në notën e projektit </w:t>
            </w:r>
            <w:proofErr w:type="spellStart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urrikular</w:t>
            </w:r>
            <w:proofErr w:type="spellEnd"/>
            <w:r w:rsidRPr="00A83A6A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0F6D5FCE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20129D7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5" w:type="dxa"/>
          </w:tcPr>
          <w:p w14:paraId="31AF0C4D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93" w:type="dxa"/>
          </w:tcPr>
          <w:p w14:paraId="2377AEBB" w14:textId="77777777" w:rsidR="00FB62CD" w:rsidRPr="007D020E" w:rsidRDefault="00FB62CD" w:rsidP="00FB62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2D28CDB4" w14:textId="77777777" w:rsidR="00AC4E23" w:rsidRPr="007D020E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p w14:paraId="06F8F151" w14:textId="77777777" w:rsidR="006A3685" w:rsidRDefault="006A3685" w:rsidP="006A3685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</w:pPr>
      <w:bookmarkStart w:id="1" w:name="_Hlk153924952"/>
    </w:p>
    <w:p w14:paraId="64985AC6" w14:textId="7EF15738" w:rsidR="00AC4E23" w:rsidRPr="006A3685" w:rsidRDefault="00BC4E08" w:rsidP="006A3685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</w:pPr>
      <w:bookmarkStart w:id="2" w:name="_Hlk153917180"/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 xml:space="preserve">GRUPI I INSPEKTIMIT </w:t>
      </w: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ab/>
      </w: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ab/>
      </w: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ab/>
      </w: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ab/>
      </w: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ab/>
        <w:t>DREJTORI I SHKOLL</w:t>
      </w:r>
      <w:r w:rsidR="00EB65B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>Ë</w:t>
      </w: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>S</w:t>
      </w:r>
    </w:p>
    <w:p w14:paraId="48966FDF" w14:textId="23C68B1A" w:rsidR="00BC4E08" w:rsidRPr="006A3685" w:rsidRDefault="006A3685" w:rsidP="006A3685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</w:pP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>1.</w:t>
      </w:r>
    </w:p>
    <w:p w14:paraId="129AB1E1" w14:textId="55FF0C82" w:rsidR="00E76EC1" w:rsidRPr="006A3685" w:rsidRDefault="006A3685" w:rsidP="006A3685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</w:pPr>
      <w:r w:rsidRPr="006A36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  <w:t>2.</w:t>
      </w:r>
      <w:bookmarkEnd w:id="1"/>
      <w:bookmarkEnd w:id="2"/>
    </w:p>
    <w:sectPr w:rsidR="00E76EC1" w:rsidRPr="006A3685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838979">
    <w:abstractNumId w:val="8"/>
  </w:num>
  <w:num w:numId="2" w16cid:durableId="1319502775">
    <w:abstractNumId w:val="9"/>
  </w:num>
  <w:num w:numId="3" w16cid:durableId="1744600286">
    <w:abstractNumId w:val="0"/>
  </w:num>
  <w:num w:numId="4" w16cid:durableId="1208373458">
    <w:abstractNumId w:val="1"/>
  </w:num>
  <w:num w:numId="5" w16cid:durableId="1381515699">
    <w:abstractNumId w:val="10"/>
  </w:num>
  <w:num w:numId="6" w16cid:durableId="302734300">
    <w:abstractNumId w:val="15"/>
  </w:num>
  <w:num w:numId="7" w16cid:durableId="117644157">
    <w:abstractNumId w:val="6"/>
  </w:num>
  <w:num w:numId="8" w16cid:durableId="1460882089">
    <w:abstractNumId w:val="2"/>
  </w:num>
  <w:num w:numId="9" w16cid:durableId="1306885629">
    <w:abstractNumId w:val="14"/>
  </w:num>
  <w:num w:numId="10" w16cid:durableId="1716081464">
    <w:abstractNumId w:val="5"/>
  </w:num>
  <w:num w:numId="11" w16cid:durableId="1890803236">
    <w:abstractNumId w:val="17"/>
  </w:num>
  <w:num w:numId="12" w16cid:durableId="1562600422">
    <w:abstractNumId w:val="13"/>
  </w:num>
  <w:num w:numId="13" w16cid:durableId="388265524">
    <w:abstractNumId w:val="12"/>
  </w:num>
  <w:num w:numId="14" w16cid:durableId="896404882">
    <w:abstractNumId w:val="3"/>
  </w:num>
  <w:num w:numId="15" w16cid:durableId="1504129991">
    <w:abstractNumId w:val="16"/>
  </w:num>
  <w:num w:numId="16" w16cid:durableId="849878728">
    <w:abstractNumId w:val="11"/>
  </w:num>
  <w:num w:numId="17" w16cid:durableId="1413620658">
    <w:abstractNumId w:val="7"/>
  </w:num>
  <w:num w:numId="18" w16cid:durableId="34610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F4"/>
    <w:rsid w:val="000153B1"/>
    <w:rsid w:val="00022B1C"/>
    <w:rsid w:val="00035774"/>
    <w:rsid w:val="0003629A"/>
    <w:rsid w:val="00051D41"/>
    <w:rsid w:val="00062659"/>
    <w:rsid w:val="0007436F"/>
    <w:rsid w:val="000850BA"/>
    <w:rsid w:val="000A7C50"/>
    <w:rsid w:val="000B0C6E"/>
    <w:rsid w:val="000C554D"/>
    <w:rsid w:val="000E165D"/>
    <w:rsid w:val="000F1247"/>
    <w:rsid w:val="00121CE0"/>
    <w:rsid w:val="0013146A"/>
    <w:rsid w:val="00137FD7"/>
    <w:rsid w:val="0014152C"/>
    <w:rsid w:val="001527D7"/>
    <w:rsid w:val="001619C2"/>
    <w:rsid w:val="0017595C"/>
    <w:rsid w:val="001776F4"/>
    <w:rsid w:val="001A454A"/>
    <w:rsid w:val="001B6EB8"/>
    <w:rsid w:val="001D14B9"/>
    <w:rsid w:val="001D5888"/>
    <w:rsid w:val="001F5B98"/>
    <w:rsid w:val="001F5C8C"/>
    <w:rsid w:val="002058F6"/>
    <w:rsid w:val="00225D5E"/>
    <w:rsid w:val="002302CD"/>
    <w:rsid w:val="0023778A"/>
    <w:rsid w:val="002414CB"/>
    <w:rsid w:val="00244C96"/>
    <w:rsid w:val="00246031"/>
    <w:rsid w:val="00261A84"/>
    <w:rsid w:val="002770AD"/>
    <w:rsid w:val="00293161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3259C7"/>
    <w:rsid w:val="0034750F"/>
    <w:rsid w:val="00350716"/>
    <w:rsid w:val="00351CFD"/>
    <w:rsid w:val="003536D3"/>
    <w:rsid w:val="00373F5A"/>
    <w:rsid w:val="00386ACB"/>
    <w:rsid w:val="00392154"/>
    <w:rsid w:val="003A2911"/>
    <w:rsid w:val="003B39ED"/>
    <w:rsid w:val="003C48D3"/>
    <w:rsid w:val="003D27D6"/>
    <w:rsid w:val="003D4D58"/>
    <w:rsid w:val="003E44D0"/>
    <w:rsid w:val="003E70E8"/>
    <w:rsid w:val="003F5EEE"/>
    <w:rsid w:val="004008E9"/>
    <w:rsid w:val="00407D16"/>
    <w:rsid w:val="004210C7"/>
    <w:rsid w:val="00427FA0"/>
    <w:rsid w:val="00440071"/>
    <w:rsid w:val="00441E27"/>
    <w:rsid w:val="00445056"/>
    <w:rsid w:val="00451B84"/>
    <w:rsid w:val="004643E2"/>
    <w:rsid w:val="00476D04"/>
    <w:rsid w:val="004A0F64"/>
    <w:rsid w:val="004A5AD6"/>
    <w:rsid w:val="004D400D"/>
    <w:rsid w:val="00512A3E"/>
    <w:rsid w:val="005146A3"/>
    <w:rsid w:val="005175F5"/>
    <w:rsid w:val="0052272B"/>
    <w:rsid w:val="005435E7"/>
    <w:rsid w:val="00557B2C"/>
    <w:rsid w:val="00560E1C"/>
    <w:rsid w:val="00567221"/>
    <w:rsid w:val="0057331F"/>
    <w:rsid w:val="005928CC"/>
    <w:rsid w:val="005A61F5"/>
    <w:rsid w:val="005D751B"/>
    <w:rsid w:val="005E4B21"/>
    <w:rsid w:val="005E7CFD"/>
    <w:rsid w:val="006045C8"/>
    <w:rsid w:val="00605C4A"/>
    <w:rsid w:val="00607AA3"/>
    <w:rsid w:val="00652AAA"/>
    <w:rsid w:val="00663B35"/>
    <w:rsid w:val="0067762D"/>
    <w:rsid w:val="006A3685"/>
    <w:rsid w:val="006C43DC"/>
    <w:rsid w:val="006D0B5A"/>
    <w:rsid w:val="007022C1"/>
    <w:rsid w:val="0071413A"/>
    <w:rsid w:val="00717666"/>
    <w:rsid w:val="007266F0"/>
    <w:rsid w:val="0075047C"/>
    <w:rsid w:val="00754800"/>
    <w:rsid w:val="00765414"/>
    <w:rsid w:val="00766013"/>
    <w:rsid w:val="00767202"/>
    <w:rsid w:val="00782B3A"/>
    <w:rsid w:val="00793BAF"/>
    <w:rsid w:val="007A1F2B"/>
    <w:rsid w:val="007A4206"/>
    <w:rsid w:val="007B045C"/>
    <w:rsid w:val="007C303F"/>
    <w:rsid w:val="007C7064"/>
    <w:rsid w:val="007D020E"/>
    <w:rsid w:val="007D7655"/>
    <w:rsid w:val="007F51BD"/>
    <w:rsid w:val="007F7238"/>
    <w:rsid w:val="0080789F"/>
    <w:rsid w:val="00810E4D"/>
    <w:rsid w:val="00814808"/>
    <w:rsid w:val="00830E3A"/>
    <w:rsid w:val="0083683E"/>
    <w:rsid w:val="008517E8"/>
    <w:rsid w:val="00887CBD"/>
    <w:rsid w:val="00890179"/>
    <w:rsid w:val="008A11B5"/>
    <w:rsid w:val="008C0955"/>
    <w:rsid w:val="008C5BF2"/>
    <w:rsid w:val="008E5D81"/>
    <w:rsid w:val="008E6650"/>
    <w:rsid w:val="008F038E"/>
    <w:rsid w:val="00906EB8"/>
    <w:rsid w:val="00927146"/>
    <w:rsid w:val="00940C40"/>
    <w:rsid w:val="009437DC"/>
    <w:rsid w:val="00947AAF"/>
    <w:rsid w:val="00951E7E"/>
    <w:rsid w:val="00993501"/>
    <w:rsid w:val="00995BB6"/>
    <w:rsid w:val="009A481E"/>
    <w:rsid w:val="009A5215"/>
    <w:rsid w:val="009E364A"/>
    <w:rsid w:val="00A0706D"/>
    <w:rsid w:val="00A33F5A"/>
    <w:rsid w:val="00A35164"/>
    <w:rsid w:val="00A83A6A"/>
    <w:rsid w:val="00A849CA"/>
    <w:rsid w:val="00AA6213"/>
    <w:rsid w:val="00AC09EB"/>
    <w:rsid w:val="00AC4E23"/>
    <w:rsid w:val="00AE337D"/>
    <w:rsid w:val="00AF1543"/>
    <w:rsid w:val="00B26DDB"/>
    <w:rsid w:val="00B41152"/>
    <w:rsid w:val="00B51248"/>
    <w:rsid w:val="00B62558"/>
    <w:rsid w:val="00B67A5B"/>
    <w:rsid w:val="00B72307"/>
    <w:rsid w:val="00B72CD4"/>
    <w:rsid w:val="00BA27EA"/>
    <w:rsid w:val="00BA5609"/>
    <w:rsid w:val="00BA598A"/>
    <w:rsid w:val="00BA7D05"/>
    <w:rsid w:val="00BB1EAB"/>
    <w:rsid w:val="00BB6F00"/>
    <w:rsid w:val="00BC4E08"/>
    <w:rsid w:val="00BD54C3"/>
    <w:rsid w:val="00BF176B"/>
    <w:rsid w:val="00C176D4"/>
    <w:rsid w:val="00C3756D"/>
    <w:rsid w:val="00C45E85"/>
    <w:rsid w:val="00C55F12"/>
    <w:rsid w:val="00C62C4B"/>
    <w:rsid w:val="00C632E1"/>
    <w:rsid w:val="00C67C04"/>
    <w:rsid w:val="00C72230"/>
    <w:rsid w:val="00C77417"/>
    <w:rsid w:val="00C83581"/>
    <w:rsid w:val="00C8371B"/>
    <w:rsid w:val="00C856AD"/>
    <w:rsid w:val="00C87DF6"/>
    <w:rsid w:val="00C91B5A"/>
    <w:rsid w:val="00CB59FA"/>
    <w:rsid w:val="00CC1DF5"/>
    <w:rsid w:val="00CD1DFE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935A5"/>
    <w:rsid w:val="00D97321"/>
    <w:rsid w:val="00DC351B"/>
    <w:rsid w:val="00DD59CD"/>
    <w:rsid w:val="00DE1731"/>
    <w:rsid w:val="00E0320D"/>
    <w:rsid w:val="00E078EF"/>
    <w:rsid w:val="00E24482"/>
    <w:rsid w:val="00E33D1C"/>
    <w:rsid w:val="00E41D94"/>
    <w:rsid w:val="00E50982"/>
    <w:rsid w:val="00E75848"/>
    <w:rsid w:val="00E76EC1"/>
    <w:rsid w:val="00EA0D80"/>
    <w:rsid w:val="00EB10B0"/>
    <w:rsid w:val="00EB17B4"/>
    <w:rsid w:val="00EB437B"/>
    <w:rsid w:val="00EB65BC"/>
    <w:rsid w:val="00EC726A"/>
    <w:rsid w:val="00ED7036"/>
    <w:rsid w:val="00EE4AD3"/>
    <w:rsid w:val="00EF1850"/>
    <w:rsid w:val="00EF403F"/>
    <w:rsid w:val="00EF5438"/>
    <w:rsid w:val="00EF6EED"/>
    <w:rsid w:val="00F07282"/>
    <w:rsid w:val="00F11215"/>
    <w:rsid w:val="00F11771"/>
    <w:rsid w:val="00F14F31"/>
    <w:rsid w:val="00F1700B"/>
    <w:rsid w:val="00F61E78"/>
    <w:rsid w:val="00F71A96"/>
    <w:rsid w:val="00F911F6"/>
    <w:rsid w:val="00FA184B"/>
    <w:rsid w:val="00FA2603"/>
    <w:rsid w:val="00FA3224"/>
    <w:rsid w:val="00FB62CD"/>
    <w:rsid w:val="00FB6725"/>
    <w:rsid w:val="00FD3BE3"/>
    <w:rsid w:val="00FD443F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EB747238-BEB6-46E8-B749-DEEC110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1463-DA2D-4CF3-8B66-C3A06DF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3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Nikolin Ucaj</cp:lastModifiedBy>
  <cp:revision>5</cp:revision>
  <dcterms:created xsi:type="dcterms:W3CDTF">2023-12-17T21:29:00Z</dcterms:created>
  <dcterms:modified xsi:type="dcterms:W3CDTF">2023-12-19T23:38:00Z</dcterms:modified>
</cp:coreProperties>
</file>